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34E8" w14:textId="7E306248" w:rsidR="00EB02E6" w:rsidRDefault="00EB02E6" w:rsidP="008311BE">
      <w:pPr>
        <w:spacing w:line="360" w:lineRule="auto"/>
      </w:pPr>
    </w:p>
    <w:p w14:paraId="3A2C54E4" w14:textId="51C1727D" w:rsidR="00FD415A" w:rsidRDefault="00FD415A" w:rsidP="008311BE">
      <w:pPr>
        <w:spacing w:line="360" w:lineRule="auto"/>
      </w:pPr>
    </w:p>
    <w:p w14:paraId="05520014" w14:textId="754D0AD5" w:rsidR="00FD415A" w:rsidRPr="00FD415A" w:rsidRDefault="00FD415A" w:rsidP="008311BE">
      <w:pPr>
        <w:spacing w:line="360" w:lineRule="auto"/>
        <w:jc w:val="center"/>
        <w:rPr>
          <w:rFonts w:ascii="Arial" w:hAnsi="Arial" w:cs="Arial"/>
        </w:rPr>
      </w:pPr>
      <w:r w:rsidRPr="00FD415A">
        <w:rPr>
          <w:rFonts w:ascii="Arial" w:hAnsi="Arial" w:cs="Arial"/>
        </w:rPr>
        <w:t>Documentação do projeto:</w:t>
      </w:r>
    </w:p>
    <w:p w14:paraId="27A58C4F" w14:textId="2FC802C1" w:rsid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 w:rsidRPr="00FD415A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Desafio - Processo seletivo </w:t>
      </w:r>
      <w:proofErr w:type="spellStart"/>
      <w:r w:rsidRPr="00FD415A">
        <w:rPr>
          <w:rFonts w:ascii="Arial" w:hAnsi="Arial" w:cs="Arial"/>
          <w:color w:val="202124"/>
          <w:sz w:val="33"/>
          <w:szCs w:val="33"/>
          <w:shd w:val="clear" w:color="auto" w:fill="FFFFFF"/>
        </w:rPr>
        <w:t>SmartAgri</w:t>
      </w:r>
      <w:proofErr w:type="spellEnd"/>
    </w:p>
    <w:p w14:paraId="271E85F3" w14:textId="59057AF7" w:rsid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424B3EB5" w14:textId="38342D14" w:rsidR="00FD415A" w:rsidRP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hd w:val="clear" w:color="auto" w:fill="FFFFFF"/>
        </w:rPr>
      </w:pPr>
      <w:r w:rsidRPr="00FD415A">
        <w:rPr>
          <w:rFonts w:ascii="Arial" w:hAnsi="Arial" w:cs="Arial"/>
          <w:color w:val="202124"/>
          <w:shd w:val="clear" w:color="auto" w:fill="FFFFFF"/>
        </w:rPr>
        <w:t xml:space="preserve">Autor: Juan Pedro </w:t>
      </w:r>
      <w:proofErr w:type="spellStart"/>
      <w:r w:rsidRPr="00FD415A">
        <w:rPr>
          <w:rFonts w:ascii="Arial" w:hAnsi="Arial" w:cs="Arial"/>
          <w:color w:val="202124"/>
          <w:shd w:val="clear" w:color="auto" w:fill="FFFFFF"/>
        </w:rPr>
        <w:t>Baena</w:t>
      </w:r>
      <w:proofErr w:type="spellEnd"/>
      <w:r w:rsidRPr="00FD415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FD415A">
        <w:rPr>
          <w:rFonts w:ascii="Arial" w:hAnsi="Arial" w:cs="Arial"/>
          <w:color w:val="202124"/>
          <w:shd w:val="clear" w:color="auto" w:fill="FFFFFF"/>
        </w:rPr>
        <w:t>Cassal</w:t>
      </w:r>
      <w:proofErr w:type="spellEnd"/>
    </w:p>
    <w:p w14:paraId="40793E6C" w14:textId="065C826A" w:rsid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2603D36F" w14:textId="7BD30244" w:rsid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690AECB4" w14:textId="2CA67ED9" w:rsidR="00FD415A" w:rsidRDefault="0096625E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 w:rsidRPr="0096625E">
        <w:drawing>
          <wp:inline distT="0" distB="0" distL="0" distR="0" wp14:anchorId="0A5D1FBB" wp14:editId="74F0C6F1">
            <wp:extent cx="5485203" cy="2712464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19" t="24789" r="19869" b="29666"/>
                    <a:stretch/>
                  </pic:blipFill>
                  <pic:spPr bwMode="auto">
                    <a:xfrm>
                      <a:off x="0" y="0"/>
                      <a:ext cx="5527194" cy="273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91248" w14:textId="540CEEE8" w:rsidR="00FD415A" w:rsidRDefault="00FD415A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0F360EBB" w14:textId="27DFC43F" w:rsidR="0096625E" w:rsidRDefault="0096625E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4E787416" w14:textId="7E0A499A" w:rsidR="0096625E" w:rsidRDefault="0096625E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22BC041A" w14:textId="77777777" w:rsidR="0096625E" w:rsidRDefault="0096625E" w:rsidP="008311BE">
      <w:pPr>
        <w:spacing w:line="360" w:lineRule="auto"/>
        <w:jc w:val="center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14:paraId="45210FDF" w14:textId="718C6F19" w:rsidR="00FD415A" w:rsidRDefault="00FD415A" w:rsidP="009662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José dos Campos, </w:t>
      </w:r>
      <w:proofErr w:type="spellStart"/>
      <w:r>
        <w:rPr>
          <w:rFonts w:ascii="Arial" w:hAnsi="Arial" w:cs="Arial"/>
        </w:rPr>
        <w:t>Sp</w:t>
      </w:r>
      <w:proofErr w:type="spellEnd"/>
    </w:p>
    <w:p w14:paraId="338F1429" w14:textId="456639B0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 – 2022</w:t>
      </w:r>
    </w:p>
    <w:sdt>
      <w:sdtPr>
        <w:id w:val="-264467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A98A56" w14:textId="78CA78DB" w:rsidR="00EB5020" w:rsidRPr="0024277A" w:rsidRDefault="00EB5020" w:rsidP="0024277A">
          <w:pPr>
            <w:pStyle w:val="CabealhodoSumrio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24277A">
            <w:rPr>
              <w:rFonts w:ascii="Arial" w:hAnsi="Arial" w:cs="Arial"/>
              <w:color w:val="auto"/>
              <w:sz w:val="22"/>
              <w:szCs w:val="22"/>
            </w:rPr>
            <w:t>Sumário</w:t>
          </w:r>
        </w:p>
        <w:p w14:paraId="0A8B52FD" w14:textId="77777777" w:rsidR="0024277A" w:rsidRPr="0024277A" w:rsidRDefault="0024277A" w:rsidP="0024277A">
          <w:pPr>
            <w:rPr>
              <w:lang w:eastAsia="pt-BR"/>
            </w:rPr>
          </w:pPr>
        </w:p>
        <w:p w14:paraId="1A2CAA7C" w14:textId="4A956AED" w:rsidR="00EB5020" w:rsidRPr="0024277A" w:rsidRDefault="00EB5020" w:rsidP="0024277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24277A">
            <w:rPr>
              <w:rFonts w:ascii="Arial" w:hAnsi="Arial" w:cs="Arial"/>
            </w:rPr>
            <w:fldChar w:fldCharType="begin"/>
          </w:r>
          <w:r w:rsidRPr="0024277A">
            <w:rPr>
              <w:rFonts w:ascii="Arial" w:hAnsi="Arial" w:cs="Arial"/>
            </w:rPr>
            <w:instrText xml:space="preserve"> TOC \o "1-3" \h \z \u </w:instrText>
          </w:r>
          <w:r w:rsidRPr="0024277A">
            <w:rPr>
              <w:rFonts w:ascii="Arial" w:hAnsi="Arial" w:cs="Arial"/>
            </w:rPr>
            <w:fldChar w:fldCharType="separate"/>
          </w:r>
          <w:hyperlink w:anchor="_Toc103085329" w:history="1">
            <w:r w:rsidRPr="0024277A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29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4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51517" w14:textId="1B3ECC6A" w:rsidR="00EB5020" w:rsidRPr="0024277A" w:rsidRDefault="00EB5020" w:rsidP="0024277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0" w:history="1">
            <w:r w:rsidRPr="0024277A">
              <w:rPr>
                <w:rStyle w:val="Hyperlink"/>
                <w:rFonts w:ascii="Arial" w:hAnsi="Arial" w:cs="Arial"/>
                <w:noProof/>
              </w:rPr>
              <w:t>1 DEFINIÇÃO DA METODOLOGIA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0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5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6D61D" w14:textId="2BFDEFC8" w:rsidR="00EB5020" w:rsidRPr="0024277A" w:rsidRDefault="00EB5020" w:rsidP="0024277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1" w:history="1">
            <w:r w:rsidRPr="0024277A">
              <w:rPr>
                <w:rStyle w:val="Hyperlink"/>
                <w:rFonts w:ascii="Arial" w:hAnsi="Arial" w:cs="Arial"/>
                <w:noProof/>
              </w:rPr>
              <w:t>1.1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álculo do Desempenho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1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5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110AB" w14:textId="2A37C49A" w:rsidR="00EB5020" w:rsidRPr="0024277A" w:rsidRDefault="00EB5020" w:rsidP="0024277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2" w:history="1">
            <w:r w:rsidRPr="0024277A">
              <w:rPr>
                <w:rStyle w:val="Hyperlink"/>
                <w:rFonts w:ascii="Arial" w:hAnsi="Arial" w:cs="Arial"/>
                <w:noProof/>
              </w:rPr>
              <w:t>2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PREPARAÇÃO DO AMBIENTE DE DESENVOLVIMENTO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2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7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94CF5" w14:textId="58EBB8D0" w:rsidR="00EB5020" w:rsidRPr="0024277A" w:rsidRDefault="00EB5020" w:rsidP="0024277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3" w:history="1">
            <w:r w:rsidRPr="0024277A">
              <w:rPr>
                <w:rStyle w:val="Hyperlink"/>
                <w:rFonts w:ascii="Arial" w:hAnsi="Arial" w:cs="Arial"/>
                <w:noProof/>
              </w:rPr>
              <w:t>2.1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OpenCv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3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7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9A2EDD" w14:textId="2410FB17" w:rsidR="00EB5020" w:rsidRPr="0024277A" w:rsidRDefault="00EB5020" w:rsidP="0024277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4" w:history="1">
            <w:r w:rsidRPr="0024277A">
              <w:rPr>
                <w:rStyle w:val="Hyperlink"/>
                <w:rFonts w:ascii="Arial" w:hAnsi="Arial" w:cs="Arial"/>
                <w:noProof/>
              </w:rPr>
              <w:t>2.2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Sys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4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7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4C8A7" w14:textId="78345E21" w:rsidR="00EB5020" w:rsidRPr="0024277A" w:rsidRDefault="00EB5020" w:rsidP="0024277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5" w:history="1">
            <w:r w:rsidRPr="0024277A">
              <w:rPr>
                <w:rStyle w:val="Hyperlink"/>
                <w:rFonts w:ascii="Arial" w:hAnsi="Arial" w:cs="Arial"/>
                <w:noProof/>
              </w:rPr>
              <w:t>2.3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Random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5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7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926596" w14:textId="46F1E295" w:rsidR="00EB5020" w:rsidRPr="0024277A" w:rsidRDefault="00EB5020" w:rsidP="0024277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6" w:history="1">
            <w:r w:rsidRPr="0024277A">
              <w:rPr>
                <w:rStyle w:val="Hyperlink"/>
                <w:rFonts w:ascii="Arial" w:hAnsi="Arial" w:cs="Arial"/>
                <w:noProof/>
              </w:rPr>
              <w:t>2.4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Pandas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6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8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0312B" w14:textId="1596E4D4" w:rsidR="00EB5020" w:rsidRPr="0024277A" w:rsidRDefault="00EB5020" w:rsidP="0024277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7" w:history="1">
            <w:r w:rsidRPr="0024277A">
              <w:rPr>
                <w:rStyle w:val="Hyperlink"/>
                <w:rFonts w:ascii="Arial" w:hAnsi="Arial" w:cs="Arial"/>
                <w:noProof/>
              </w:rPr>
              <w:t>3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ELABORAÇÃO DO ALGORITMO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7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9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AF3E5" w14:textId="0C0F167D" w:rsidR="00EB5020" w:rsidRPr="0024277A" w:rsidRDefault="00EB5020" w:rsidP="0024277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8" w:history="1">
            <w:r w:rsidRPr="0024277A">
              <w:rPr>
                <w:rStyle w:val="Hyperlink"/>
                <w:rFonts w:ascii="Arial" w:hAnsi="Arial" w:cs="Arial"/>
                <w:noProof/>
              </w:rPr>
              <w:t>4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TESTES PARA A ESCOLHA DO ALGORITMO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8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10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B77A7" w14:textId="267CA132" w:rsidR="00EB5020" w:rsidRPr="0024277A" w:rsidRDefault="00EB5020" w:rsidP="0024277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3085339" w:history="1">
            <w:r w:rsidRPr="0024277A">
              <w:rPr>
                <w:rStyle w:val="Hyperlink"/>
                <w:rFonts w:ascii="Arial" w:hAnsi="Arial" w:cs="Arial"/>
                <w:noProof/>
              </w:rPr>
              <w:t>5</w:t>
            </w:r>
            <w:r w:rsidRPr="0024277A">
              <w:rPr>
                <w:rFonts w:ascii="Arial" w:hAnsi="Arial" w:cs="Arial"/>
                <w:noProof/>
              </w:rPr>
              <w:tab/>
            </w:r>
            <w:r w:rsidRPr="0024277A">
              <w:rPr>
                <w:rStyle w:val="Hyperlink"/>
                <w:rFonts w:ascii="Arial" w:hAnsi="Arial" w:cs="Arial"/>
                <w:noProof/>
              </w:rPr>
              <w:t>ANÁLISE DOS RESULTADOS</w:t>
            </w:r>
            <w:r w:rsidRPr="0024277A">
              <w:rPr>
                <w:rFonts w:ascii="Arial" w:hAnsi="Arial" w:cs="Arial"/>
                <w:noProof/>
                <w:webHidden/>
              </w:rPr>
              <w:tab/>
            </w:r>
            <w:r w:rsidRPr="0024277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4277A">
              <w:rPr>
                <w:rFonts w:ascii="Arial" w:hAnsi="Arial" w:cs="Arial"/>
                <w:noProof/>
                <w:webHidden/>
              </w:rPr>
              <w:instrText xml:space="preserve"> PAGEREF _Toc103085339 \h </w:instrText>
            </w:r>
            <w:r w:rsidRPr="0024277A">
              <w:rPr>
                <w:rFonts w:ascii="Arial" w:hAnsi="Arial" w:cs="Arial"/>
                <w:noProof/>
                <w:webHidden/>
              </w:rPr>
            </w:r>
            <w:r w:rsidRPr="002427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54F5">
              <w:rPr>
                <w:rFonts w:ascii="Arial" w:hAnsi="Arial" w:cs="Arial"/>
                <w:noProof/>
                <w:webHidden/>
              </w:rPr>
              <w:t>11</w:t>
            </w:r>
            <w:r w:rsidRPr="002427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A04E1" w14:textId="77777777" w:rsidR="00EB5020" w:rsidRDefault="00EB5020" w:rsidP="0024277A">
          <w:r w:rsidRPr="0024277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4BE0E8" w14:textId="1DFB6DD5" w:rsidR="00FD415A" w:rsidRDefault="00FD415A" w:rsidP="002427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53A0C" w14:textId="767098FC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jc w:val="center"/>
        <w:rPr>
          <w:rFonts w:ascii="Arial" w:hAnsi="Arial" w:cs="Arial"/>
        </w:rPr>
      </w:pPr>
      <w:r w:rsidRPr="0024277A">
        <w:rPr>
          <w:rFonts w:ascii="Arial" w:hAnsi="Arial" w:cs="Arial"/>
        </w:rPr>
        <w:lastRenderedPageBreak/>
        <w:t>Índice de Ilustrações</w:t>
      </w:r>
    </w:p>
    <w:p w14:paraId="31D91EAF" w14:textId="77777777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rPr>
          <w:rFonts w:ascii="Arial" w:hAnsi="Arial" w:cs="Arial"/>
        </w:rPr>
      </w:pPr>
    </w:p>
    <w:p w14:paraId="74A3199B" w14:textId="3CDDC9BE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rPr>
          <w:rFonts w:ascii="Arial" w:hAnsi="Arial" w:cs="Arial"/>
          <w:noProof/>
        </w:rPr>
      </w:pPr>
      <w:r w:rsidRPr="0024277A">
        <w:rPr>
          <w:rFonts w:ascii="Arial" w:hAnsi="Arial" w:cs="Arial"/>
        </w:rPr>
        <w:fldChar w:fldCharType="begin"/>
      </w:r>
      <w:r w:rsidRPr="0024277A">
        <w:rPr>
          <w:rFonts w:ascii="Arial" w:hAnsi="Arial" w:cs="Arial"/>
        </w:rPr>
        <w:instrText xml:space="preserve"> TOC \h \z \c "Figura" </w:instrText>
      </w:r>
      <w:r w:rsidRPr="0024277A">
        <w:rPr>
          <w:rFonts w:ascii="Arial" w:hAnsi="Arial" w:cs="Arial"/>
        </w:rPr>
        <w:fldChar w:fldCharType="separate"/>
      </w:r>
      <w:hyperlink w:anchor="_Toc103085425" w:history="1">
        <w:r w:rsidRPr="0024277A">
          <w:rPr>
            <w:rStyle w:val="Hyperlink"/>
            <w:rFonts w:ascii="Arial" w:hAnsi="Arial" w:cs="Arial"/>
            <w:noProof/>
          </w:rPr>
          <w:t>Figura 1 - Modelo de tabela de resultados</w:t>
        </w:r>
        <w:r w:rsidRPr="0024277A">
          <w:rPr>
            <w:rFonts w:ascii="Arial" w:hAnsi="Arial" w:cs="Arial"/>
            <w:noProof/>
            <w:webHidden/>
          </w:rPr>
          <w:tab/>
        </w:r>
        <w:r w:rsidRPr="0024277A">
          <w:rPr>
            <w:rFonts w:ascii="Arial" w:hAnsi="Arial" w:cs="Arial"/>
            <w:noProof/>
            <w:webHidden/>
          </w:rPr>
          <w:fldChar w:fldCharType="begin"/>
        </w:r>
        <w:r w:rsidRPr="0024277A">
          <w:rPr>
            <w:rFonts w:ascii="Arial" w:hAnsi="Arial" w:cs="Arial"/>
            <w:noProof/>
            <w:webHidden/>
          </w:rPr>
          <w:instrText xml:space="preserve"> PAGEREF _Toc103085425 \h </w:instrText>
        </w:r>
        <w:r w:rsidRPr="0024277A">
          <w:rPr>
            <w:rFonts w:ascii="Arial" w:hAnsi="Arial" w:cs="Arial"/>
            <w:noProof/>
            <w:webHidden/>
          </w:rPr>
        </w:r>
        <w:r w:rsidRPr="0024277A">
          <w:rPr>
            <w:rFonts w:ascii="Arial" w:hAnsi="Arial" w:cs="Arial"/>
            <w:noProof/>
            <w:webHidden/>
          </w:rPr>
          <w:fldChar w:fldCharType="separate"/>
        </w:r>
        <w:r w:rsidR="004A54F5">
          <w:rPr>
            <w:rFonts w:ascii="Arial" w:hAnsi="Arial" w:cs="Arial"/>
            <w:noProof/>
            <w:webHidden/>
          </w:rPr>
          <w:t>4</w:t>
        </w:r>
        <w:r w:rsidRPr="0024277A">
          <w:rPr>
            <w:rFonts w:ascii="Arial" w:hAnsi="Arial" w:cs="Arial"/>
            <w:noProof/>
            <w:webHidden/>
          </w:rPr>
          <w:fldChar w:fldCharType="end"/>
        </w:r>
      </w:hyperlink>
    </w:p>
    <w:p w14:paraId="301A3969" w14:textId="16B14FD1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rPr>
          <w:rFonts w:ascii="Arial" w:hAnsi="Arial" w:cs="Arial"/>
          <w:noProof/>
        </w:rPr>
      </w:pPr>
      <w:hyperlink r:id="rId7" w:anchor="_Toc103085426" w:history="1">
        <w:r w:rsidRPr="0024277A">
          <w:rPr>
            <w:rStyle w:val="Hyperlink"/>
            <w:rFonts w:ascii="Arial" w:hAnsi="Arial" w:cs="Arial"/>
            <w:noProof/>
          </w:rPr>
          <w:t>Figura 2 - Fluxograma de desenvolvimento</w:t>
        </w:r>
        <w:r w:rsidRPr="0024277A">
          <w:rPr>
            <w:rFonts w:ascii="Arial" w:hAnsi="Arial" w:cs="Arial"/>
            <w:noProof/>
            <w:webHidden/>
          </w:rPr>
          <w:tab/>
        </w:r>
        <w:r w:rsidRPr="0024277A">
          <w:rPr>
            <w:rFonts w:ascii="Arial" w:hAnsi="Arial" w:cs="Arial"/>
            <w:noProof/>
            <w:webHidden/>
          </w:rPr>
          <w:fldChar w:fldCharType="begin"/>
        </w:r>
        <w:r w:rsidRPr="0024277A">
          <w:rPr>
            <w:rFonts w:ascii="Arial" w:hAnsi="Arial" w:cs="Arial"/>
            <w:noProof/>
            <w:webHidden/>
          </w:rPr>
          <w:instrText xml:space="preserve"> PAGEREF _Toc103085426 \h </w:instrText>
        </w:r>
        <w:r w:rsidRPr="0024277A">
          <w:rPr>
            <w:rFonts w:ascii="Arial" w:hAnsi="Arial" w:cs="Arial"/>
            <w:noProof/>
            <w:webHidden/>
          </w:rPr>
        </w:r>
        <w:r w:rsidRPr="0024277A">
          <w:rPr>
            <w:rFonts w:ascii="Arial" w:hAnsi="Arial" w:cs="Arial"/>
            <w:noProof/>
            <w:webHidden/>
          </w:rPr>
          <w:fldChar w:fldCharType="separate"/>
        </w:r>
        <w:r w:rsidR="004A54F5">
          <w:rPr>
            <w:rFonts w:ascii="Arial" w:hAnsi="Arial" w:cs="Arial"/>
            <w:noProof/>
            <w:webHidden/>
          </w:rPr>
          <w:t>4</w:t>
        </w:r>
        <w:r w:rsidRPr="0024277A">
          <w:rPr>
            <w:rFonts w:ascii="Arial" w:hAnsi="Arial" w:cs="Arial"/>
            <w:noProof/>
            <w:webHidden/>
          </w:rPr>
          <w:fldChar w:fldCharType="end"/>
        </w:r>
      </w:hyperlink>
    </w:p>
    <w:p w14:paraId="79192C69" w14:textId="2FDA5121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rPr>
          <w:rFonts w:ascii="Arial" w:hAnsi="Arial" w:cs="Arial"/>
          <w:noProof/>
        </w:rPr>
      </w:pPr>
      <w:hyperlink r:id="rId8" w:anchor="_Toc103085427" w:history="1">
        <w:r w:rsidRPr="0024277A">
          <w:rPr>
            <w:rStyle w:val="Hyperlink"/>
            <w:rFonts w:ascii="Arial" w:hAnsi="Arial" w:cs="Arial"/>
            <w:noProof/>
          </w:rPr>
          <w:t>Figura 3 - Fluxograma Macro da lógica do programa de rastreamento</w:t>
        </w:r>
        <w:r w:rsidRPr="0024277A">
          <w:rPr>
            <w:rFonts w:ascii="Arial" w:hAnsi="Arial" w:cs="Arial"/>
            <w:noProof/>
            <w:webHidden/>
          </w:rPr>
          <w:tab/>
        </w:r>
        <w:r w:rsidRPr="0024277A">
          <w:rPr>
            <w:rFonts w:ascii="Arial" w:hAnsi="Arial" w:cs="Arial"/>
            <w:noProof/>
            <w:webHidden/>
          </w:rPr>
          <w:fldChar w:fldCharType="begin"/>
        </w:r>
        <w:r w:rsidRPr="0024277A">
          <w:rPr>
            <w:rFonts w:ascii="Arial" w:hAnsi="Arial" w:cs="Arial"/>
            <w:noProof/>
            <w:webHidden/>
          </w:rPr>
          <w:instrText xml:space="preserve"> PAGEREF _Toc103085427 \h </w:instrText>
        </w:r>
        <w:r w:rsidRPr="0024277A">
          <w:rPr>
            <w:rFonts w:ascii="Arial" w:hAnsi="Arial" w:cs="Arial"/>
            <w:noProof/>
            <w:webHidden/>
          </w:rPr>
        </w:r>
        <w:r w:rsidRPr="0024277A">
          <w:rPr>
            <w:rFonts w:ascii="Arial" w:hAnsi="Arial" w:cs="Arial"/>
            <w:noProof/>
            <w:webHidden/>
          </w:rPr>
          <w:fldChar w:fldCharType="separate"/>
        </w:r>
        <w:r w:rsidR="004A54F5">
          <w:rPr>
            <w:rFonts w:ascii="Arial" w:hAnsi="Arial" w:cs="Arial"/>
            <w:noProof/>
            <w:webHidden/>
          </w:rPr>
          <w:t>9</w:t>
        </w:r>
        <w:r w:rsidRPr="0024277A">
          <w:rPr>
            <w:rFonts w:ascii="Arial" w:hAnsi="Arial" w:cs="Arial"/>
            <w:noProof/>
            <w:webHidden/>
          </w:rPr>
          <w:fldChar w:fldCharType="end"/>
        </w:r>
      </w:hyperlink>
    </w:p>
    <w:p w14:paraId="55C9ABFC" w14:textId="42CE1C44" w:rsidR="0024277A" w:rsidRPr="0024277A" w:rsidRDefault="0024277A" w:rsidP="0024277A">
      <w:pPr>
        <w:pStyle w:val="ndicedeilustraes"/>
        <w:tabs>
          <w:tab w:val="right" w:leader="dot" w:pos="8494"/>
        </w:tabs>
        <w:spacing w:line="720" w:lineRule="auto"/>
        <w:rPr>
          <w:rFonts w:ascii="Arial" w:hAnsi="Arial" w:cs="Arial"/>
          <w:noProof/>
        </w:rPr>
      </w:pPr>
      <w:hyperlink w:anchor="_Toc103085428" w:history="1">
        <w:r w:rsidRPr="0024277A">
          <w:rPr>
            <w:rStyle w:val="Hyperlink"/>
            <w:rFonts w:ascii="Arial" w:hAnsi="Arial" w:cs="Arial"/>
            <w:noProof/>
          </w:rPr>
          <w:t>Figura 4 - Rastreamento de 5 pontos em uma máquina pulverizadora.</w:t>
        </w:r>
        <w:r w:rsidRPr="0024277A">
          <w:rPr>
            <w:rFonts w:ascii="Arial" w:hAnsi="Arial" w:cs="Arial"/>
            <w:noProof/>
            <w:webHidden/>
          </w:rPr>
          <w:tab/>
        </w:r>
        <w:r w:rsidRPr="0024277A">
          <w:rPr>
            <w:rFonts w:ascii="Arial" w:hAnsi="Arial" w:cs="Arial"/>
            <w:noProof/>
            <w:webHidden/>
          </w:rPr>
          <w:fldChar w:fldCharType="begin"/>
        </w:r>
        <w:r w:rsidRPr="0024277A">
          <w:rPr>
            <w:rFonts w:ascii="Arial" w:hAnsi="Arial" w:cs="Arial"/>
            <w:noProof/>
            <w:webHidden/>
          </w:rPr>
          <w:instrText xml:space="preserve"> PAGEREF _Toc103085428 \h </w:instrText>
        </w:r>
        <w:r w:rsidRPr="0024277A">
          <w:rPr>
            <w:rFonts w:ascii="Arial" w:hAnsi="Arial" w:cs="Arial"/>
            <w:noProof/>
            <w:webHidden/>
          </w:rPr>
        </w:r>
        <w:r w:rsidRPr="0024277A">
          <w:rPr>
            <w:rFonts w:ascii="Arial" w:hAnsi="Arial" w:cs="Arial"/>
            <w:noProof/>
            <w:webHidden/>
          </w:rPr>
          <w:fldChar w:fldCharType="separate"/>
        </w:r>
        <w:r w:rsidR="004A54F5">
          <w:rPr>
            <w:rFonts w:ascii="Arial" w:hAnsi="Arial" w:cs="Arial"/>
            <w:noProof/>
            <w:webHidden/>
          </w:rPr>
          <w:t>11</w:t>
        </w:r>
        <w:r w:rsidRPr="0024277A">
          <w:rPr>
            <w:rFonts w:ascii="Arial" w:hAnsi="Arial" w:cs="Arial"/>
            <w:noProof/>
            <w:webHidden/>
          </w:rPr>
          <w:fldChar w:fldCharType="end"/>
        </w:r>
      </w:hyperlink>
    </w:p>
    <w:p w14:paraId="4BBA3660" w14:textId="34D7B57E" w:rsidR="00FD415A" w:rsidRDefault="0024277A" w:rsidP="008311BE">
      <w:pPr>
        <w:spacing w:line="360" w:lineRule="auto"/>
        <w:jc w:val="center"/>
        <w:rPr>
          <w:rFonts w:ascii="Arial" w:hAnsi="Arial" w:cs="Arial"/>
        </w:rPr>
      </w:pPr>
      <w:r w:rsidRPr="0024277A">
        <w:rPr>
          <w:rFonts w:ascii="Arial" w:hAnsi="Arial" w:cs="Arial"/>
        </w:rPr>
        <w:fldChar w:fldCharType="end"/>
      </w:r>
    </w:p>
    <w:p w14:paraId="3694A0D6" w14:textId="095DF894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7515FD5C" w14:textId="67A5AA15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597AC49D" w14:textId="55D5A4D5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00216B81" w14:textId="1D25EB76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52C6DF2A" w14:textId="326C398E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7CE8DA9E" w14:textId="0C17DE08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0AAD8B7D" w14:textId="3ECCDED3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548D2921" w14:textId="466FC715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49354047" w14:textId="1AEFC0DB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7AC65BF6" w14:textId="26C2D45F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1B59F87C" w14:textId="659E7AD2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0BDAB8F6" w14:textId="60F673B5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69C1C563" w14:textId="49BE509D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25277539" w14:textId="75C8CB8B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33358A69" w14:textId="280B9BD0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606540D8" w14:textId="277586D8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3FD3476F" w14:textId="50B8DB59" w:rsidR="00FD415A" w:rsidRPr="00EB5020" w:rsidRDefault="00EB5020" w:rsidP="00EB5020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103085329"/>
      <w:r>
        <w:rPr>
          <w:rFonts w:ascii="Arial" w:hAnsi="Arial" w:cs="Arial"/>
          <w:color w:val="auto"/>
          <w:sz w:val="22"/>
          <w:szCs w:val="22"/>
        </w:rPr>
        <w:lastRenderedPageBreak/>
        <w:t>INTRODUÇÃO</w:t>
      </w:r>
      <w:bookmarkEnd w:id="0"/>
    </w:p>
    <w:p w14:paraId="6CD5A1EB" w14:textId="5AB1A0DE" w:rsidR="00FD415A" w:rsidRDefault="00FD415A" w:rsidP="008311BE">
      <w:pPr>
        <w:spacing w:line="360" w:lineRule="auto"/>
        <w:jc w:val="center"/>
        <w:rPr>
          <w:rFonts w:ascii="Arial" w:hAnsi="Arial" w:cs="Arial"/>
        </w:rPr>
      </w:pPr>
    </w:p>
    <w:p w14:paraId="6B753F16" w14:textId="191DFF1D" w:rsidR="00FD415A" w:rsidRDefault="00FD415A" w:rsidP="00B83D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safio consiste em </w:t>
      </w:r>
      <w:r w:rsidRPr="00FD415A">
        <w:rPr>
          <w:rFonts w:ascii="Arial" w:hAnsi="Arial" w:cs="Arial"/>
        </w:rPr>
        <w:t>escrever um script em Python que analise um vídeo contendo a vista aérea (capturada com um drone) de</w:t>
      </w:r>
      <w:r>
        <w:rPr>
          <w:rFonts w:ascii="Arial" w:hAnsi="Arial" w:cs="Arial"/>
        </w:rPr>
        <w:t xml:space="preserve"> </w:t>
      </w:r>
      <w:r w:rsidRPr="00FD415A">
        <w:rPr>
          <w:rFonts w:ascii="Arial" w:hAnsi="Arial" w:cs="Arial"/>
        </w:rPr>
        <w:t>uma máquina pulverizadora. O objetivo é utilizar visão computacional para localizar 5 pontos específicos na máquina para cad</w:t>
      </w:r>
      <w:r>
        <w:rPr>
          <w:rFonts w:ascii="Arial" w:hAnsi="Arial" w:cs="Arial"/>
        </w:rPr>
        <w:t xml:space="preserve">a </w:t>
      </w:r>
      <w:r w:rsidRPr="00FD415A">
        <w:rPr>
          <w:rFonts w:ascii="Arial" w:hAnsi="Arial" w:cs="Arial"/>
        </w:rPr>
        <w:t>frame.</w:t>
      </w:r>
      <w:r>
        <w:rPr>
          <w:rFonts w:ascii="Arial" w:hAnsi="Arial" w:cs="Arial"/>
        </w:rPr>
        <w:t xml:space="preserve"> </w:t>
      </w:r>
      <w:r w:rsidRPr="00FD415A">
        <w:rPr>
          <w:rFonts w:ascii="Arial" w:hAnsi="Arial" w:cs="Arial"/>
        </w:rPr>
        <w:t xml:space="preserve">O script deverá gerar um arquivo CSV contendo as coordenadas em pixel de cada ponto, </w:t>
      </w:r>
      <w:r w:rsidR="005A5A63">
        <w:rPr>
          <w:rFonts w:ascii="Arial" w:hAnsi="Arial" w:cs="Arial"/>
        </w:rPr>
        <w:t>em um formato de tabela especificado</w:t>
      </w:r>
      <w:r w:rsidR="006A0149">
        <w:rPr>
          <w:rFonts w:ascii="Arial" w:hAnsi="Arial" w:cs="Arial"/>
        </w:rPr>
        <w:t xml:space="preserve"> na figura 1</w:t>
      </w:r>
      <w:r w:rsidR="005A5A63">
        <w:rPr>
          <w:rFonts w:ascii="Arial" w:hAnsi="Arial" w:cs="Arial"/>
        </w:rPr>
        <w:t>.</w:t>
      </w:r>
    </w:p>
    <w:p w14:paraId="2ED0B89A" w14:textId="1846C736" w:rsidR="006A0149" w:rsidRDefault="006A0149" w:rsidP="008311BE">
      <w:pPr>
        <w:spacing w:line="360" w:lineRule="auto"/>
        <w:jc w:val="both"/>
        <w:rPr>
          <w:rFonts w:ascii="Arial" w:hAnsi="Arial" w:cs="Arial"/>
        </w:rPr>
      </w:pPr>
    </w:p>
    <w:p w14:paraId="55CA6370" w14:textId="77777777" w:rsidR="006A0149" w:rsidRDefault="006A0149" w:rsidP="008311B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F508D87" wp14:editId="775610B3">
            <wp:extent cx="5400040" cy="7969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1F3B" w14:textId="4DD0AFF7" w:rsidR="006A0149" w:rsidRDefault="006A0149" w:rsidP="008311BE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1" w:name="_Toc103085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54F5">
        <w:rPr>
          <w:noProof/>
        </w:rPr>
        <w:t>1</w:t>
      </w:r>
      <w:r>
        <w:fldChar w:fldCharType="end"/>
      </w:r>
      <w:r>
        <w:t xml:space="preserve"> - Modelo de tabela de resultados</w:t>
      </w:r>
      <w:bookmarkEnd w:id="1"/>
    </w:p>
    <w:p w14:paraId="0C8A140C" w14:textId="77777777" w:rsidR="006A0149" w:rsidRDefault="006A0149" w:rsidP="008311BE">
      <w:pPr>
        <w:spacing w:line="360" w:lineRule="auto"/>
        <w:jc w:val="both"/>
        <w:rPr>
          <w:rFonts w:ascii="Arial" w:hAnsi="Arial" w:cs="Arial"/>
        </w:rPr>
      </w:pPr>
    </w:p>
    <w:p w14:paraId="31E23AE3" w14:textId="2BB76335" w:rsidR="005A5A63" w:rsidRDefault="005A5A63" w:rsidP="00B83D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o desafio conteve as seguintes etapas citadas no fluxograma a baixo</w:t>
      </w:r>
      <w:r w:rsidR="006A0149">
        <w:rPr>
          <w:rFonts w:ascii="Arial" w:hAnsi="Arial" w:cs="Arial"/>
        </w:rPr>
        <w:t xml:space="preserve"> na figura 2</w:t>
      </w:r>
      <w:r>
        <w:rPr>
          <w:rFonts w:ascii="Arial" w:hAnsi="Arial" w:cs="Arial"/>
        </w:rPr>
        <w:t>:</w:t>
      </w:r>
    </w:p>
    <w:p w14:paraId="5E67FAB3" w14:textId="5609962B" w:rsidR="005A5A63" w:rsidRDefault="005A5A63" w:rsidP="008311BE">
      <w:pPr>
        <w:spacing w:line="360" w:lineRule="auto"/>
        <w:jc w:val="both"/>
        <w:rPr>
          <w:rFonts w:ascii="Arial" w:hAnsi="Arial" w:cs="Arial"/>
        </w:rPr>
      </w:pPr>
    </w:p>
    <w:p w14:paraId="015A1671" w14:textId="7C54F4AA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779FB1" wp14:editId="258AD160">
                <wp:simplePos x="0" y="0"/>
                <wp:positionH relativeFrom="margin">
                  <wp:align>center</wp:align>
                </wp:positionH>
                <wp:positionV relativeFrom="paragraph">
                  <wp:posOffset>4562</wp:posOffset>
                </wp:positionV>
                <wp:extent cx="1667435" cy="3619179"/>
                <wp:effectExtent l="0" t="0" r="28575" b="1968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35" cy="3619179"/>
                          <a:chOff x="0" y="0"/>
                          <a:chExt cx="1667435" cy="3619179"/>
                        </a:xfrm>
                      </wpg:grpSpPr>
                      <wps:wsp>
                        <wps:cNvPr id="1" name="Fluxograma: Processo Alternativo 1"/>
                        <wps:cNvSpPr/>
                        <wps:spPr>
                          <a:xfrm>
                            <a:off x="238205" y="0"/>
                            <a:ext cx="1191026" cy="553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8070C" w14:textId="5624CEBD" w:rsidR="005A5A63" w:rsidRDefault="006A0149" w:rsidP="005A5A63">
                              <w:pPr>
                                <w:jc w:val="center"/>
                              </w:pPr>
                              <w:r>
                                <w:t xml:space="preserve">Definição da </w:t>
                              </w:r>
                              <w:r w:rsidR="005A5A63">
                                <w:t>metodologia</w:t>
                              </w:r>
                              <w:r w:rsidR="00D530B8">
                                <w:t xml:space="preserve">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uxograma: Processo Alternativo 5"/>
                        <wps:cNvSpPr/>
                        <wps:spPr>
                          <a:xfrm>
                            <a:off x="7684" y="3096665"/>
                            <a:ext cx="1659751" cy="52251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42FB3" w14:textId="33F63A6A" w:rsidR="00711CFF" w:rsidRDefault="00711CFF" w:rsidP="00711CFF">
                              <w:pPr>
                                <w:jc w:val="center"/>
                              </w:pPr>
                              <w:r>
                                <w:t>Elabor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uxograma: Processo 7"/>
                        <wps:cNvSpPr/>
                        <wps:spPr>
                          <a:xfrm>
                            <a:off x="0" y="799139"/>
                            <a:ext cx="1666939" cy="48409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5E7E4" w14:textId="77777777" w:rsidR="00711CFF" w:rsidRDefault="00711CFF" w:rsidP="00711CFF">
                              <w:pPr>
                                <w:jc w:val="center"/>
                              </w:pPr>
                              <w:r>
                                <w:t>Preparação do ambiente de desenvolvimento</w:t>
                              </w:r>
                            </w:p>
                            <w:p w14:paraId="525D1525" w14:textId="77777777" w:rsidR="00711CFF" w:rsidRDefault="00711CFF" w:rsidP="00711C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eta: para a Direita 10"/>
                        <wps:cNvSpPr/>
                        <wps:spPr>
                          <a:xfrm rot="5400000">
                            <a:off x="746715" y="543247"/>
                            <a:ext cx="176733" cy="2535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4D3C2" w14:textId="21777208" w:rsidR="00D530B8" w:rsidRDefault="00D530B8" w:rsidP="00D530B8">
                              <w:pPr>
                                <w:jc w:val="center"/>
                              </w:pPr>
                              <w: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ta: para a Direita 11"/>
                        <wps:cNvSpPr/>
                        <wps:spPr>
                          <a:xfrm rot="5400000">
                            <a:off x="746715" y="1319335"/>
                            <a:ext cx="176733" cy="2535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1659751"/>
                            <a:ext cx="1666939" cy="2996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D168" w14:textId="77777777" w:rsidR="00D530B8" w:rsidRDefault="00D530B8" w:rsidP="00D530B8">
                              <w:pPr>
                                <w:jc w:val="center"/>
                              </w:pPr>
                              <w:r>
                                <w:t>Elaboração do algoritmo</w:t>
                              </w:r>
                            </w:p>
                            <w:p w14:paraId="7ADB2B90" w14:textId="77777777" w:rsidR="00D530B8" w:rsidRDefault="00D530B8" w:rsidP="00D53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uxograma: Processo 13"/>
                        <wps:cNvSpPr/>
                        <wps:spPr>
                          <a:xfrm>
                            <a:off x="0" y="2305210"/>
                            <a:ext cx="1666939" cy="48409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F1753" w14:textId="77777777" w:rsidR="00D530B8" w:rsidRDefault="00D530B8" w:rsidP="00D530B8">
                              <w:pPr>
                                <w:jc w:val="center"/>
                              </w:pPr>
                              <w:r>
                                <w:t>Testes para a escolha do algoritmo</w:t>
                              </w:r>
                            </w:p>
                            <w:p w14:paraId="136B3A61" w14:textId="77777777" w:rsidR="00D530B8" w:rsidRDefault="00D530B8" w:rsidP="00D53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ta: para a Direita 14"/>
                        <wps:cNvSpPr/>
                        <wps:spPr>
                          <a:xfrm rot="5400000">
                            <a:off x="746715" y="1980162"/>
                            <a:ext cx="176733" cy="2535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ta: para a Direita 15"/>
                        <wps:cNvSpPr/>
                        <wps:spPr>
                          <a:xfrm rot="5400000">
                            <a:off x="746715" y="2802353"/>
                            <a:ext cx="176733" cy="2535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79FB1" id="Agrupar 16" o:spid="_x0000_s1026" style="position:absolute;left:0;text-align:left;margin-left:0;margin-top:.35pt;width:131.3pt;height:284.95pt;z-index:251678720;mso-position-horizontal:center;mso-position-horizontal-relative:margin" coordsize="16674,3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" o:spid="_x0000_s1027" type="#_x0000_t176" style="position:absolute;left:2382;width:11910;height: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" fillcolor="#4472c4 [3204]" strokecolor="#1f3763 [1604]" strokeweight="1pt">
                  <v:textbox>
                    <w:txbxContent>
                      <w:p w14:paraId="3E68070C" w14:textId="5624CEBD" w:rsidR="005A5A63" w:rsidRDefault="006A0149" w:rsidP="005A5A63">
                        <w:pPr>
                          <w:jc w:val="center"/>
                        </w:pPr>
                        <w:r>
                          <w:t xml:space="preserve">Definição da </w:t>
                        </w:r>
                        <w:r w:rsidR="005A5A63">
                          <w:t>metodologia</w:t>
                        </w:r>
                        <w:r w:rsidR="00D530B8">
                          <w:t xml:space="preserve">               </w:t>
                        </w:r>
                      </w:p>
                    </w:txbxContent>
                  </v:textbox>
                </v:shape>
                <v:shape id="Fluxograma: Processo Alternativo 5" o:spid="_x0000_s1028" type="#_x0000_t176" style="position:absolute;left:76;top:30966;width:16598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" fillcolor="#4472c4 [3204]" strokecolor="#1f3763 [1604]" strokeweight="1pt">
                  <v:textbox>
                    <w:txbxContent>
                      <w:p w14:paraId="31442FB3" w14:textId="33F63A6A" w:rsidR="00711CFF" w:rsidRDefault="00711CFF" w:rsidP="00711CFF">
                        <w:pPr>
                          <w:jc w:val="center"/>
                        </w:pPr>
                        <w:r>
                          <w:t>Elaboração da Documentação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7" o:spid="_x0000_s1029" type="#_x0000_t109" style="position:absolute;top:7991;width:16669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<v:textbox>
                    <w:txbxContent>
                      <w:p w14:paraId="3A85E7E4" w14:textId="77777777" w:rsidR="00711CFF" w:rsidRDefault="00711CFF" w:rsidP="00711CFF">
                        <w:pPr>
                          <w:jc w:val="center"/>
                        </w:pPr>
                        <w:r>
                          <w:t>Preparação do ambiente de desenvolvimento</w:t>
                        </w:r>
                      </w:p>
                      <w:p w14:paraId="525D1525" w14:textId="77777777" w:rsidR="00711CFF" w:rsidRDefault="00711CFF" w:rsidP="00711CF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0" o:spid="_x0000_s1030" type="#_x0000_t13" style="position:absolute;left:7466;top:5432;width:1768;height:2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" adj="10800" fillcolor="#4472c4 [3204]" strokecolor="#1f3763 [1604]" strokeweight="1pt">
                  <v:textbox>
                    <w:txbxContent>
                      <w:p w14:paraId="3824D3C2" w14:textId="21777208" w:rsidR="00D530B8" w:rsidRDefault="00D530B8" w:rsidP="00D530B8">
                        <w:pPr>
                          <w:jc w:val="center"/>
                        </w:pPr>
                        <w:r>
                          <w:t xml:space="preserve">                                         </w:t>
                        </w:r>
                      </w:p>
                    </w:txbxContent>
                  </v:textbox>
                </v:shape>
                <v:shape id="Seta: para a Direita 11" o:spid="_x0000_s1031" type="#_x0000_t13" style="position:absolute;left:7466;top:13193;width:1767;height:2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" adj="10800" fillcolor="#4472c4 [3204]" strokecolor="#1f3763 [1604]" strokeweight="1pt"/>
                <v:shape id="Fluxograma: Processo 12" o:spid="_x0000_s1032" type="#_x0000_t109" style="position:absolute;top:16597;width:16669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<v:textbox>
                    <w:txbxContent>
                      <w:p w14:paraId="4FD1D168" w14:textId="77777777" w:rsidR="00D530B8" w:rsidRDefault="00D530B8" w:rsidP="00D530B8">
                        <w:pPr>
                          <w:jc w:val="center"/>
                        </w:pPr>
                        <w:r>
                          <w:t>Elaboração do algoritmo</w:t>
                        </w:r>
                      </w:p>
                      <w:p w14:paraId="7ADB2B90" w14:textId="77777777" w:rsidR="00D530B8" w:rsidRDefault="00D530B8" w:rsidP="00D530B8">
                        <w:pPr>
                          <w:jc w:val="center"/>
                        </w:pPr>
                      </w:p>
                    </w:txbxContent>
                  </v:textbox>
                </v:shape>
                <v:shape id="Fluxograma: Processo 13" o:spid="_x0000_s1033" type="#_x0000_t109" style="position:absolute;top:23052;width:16669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BxwgAAANsAAAAPAAAAZHJzL2Rvd25yZXYueG1sRE9La8JA&#10;EL4X+h+WEbwUs1Gh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A48JBxwgAAANsAAAAPAAAA&#10;AAAAAAAAAAAAAAcCAABkcnMvZG93bnJldi54bWxQSwUGAAAAAAMAAwC3AAAA9gIAAAAA&#10;" fillcolor="#4472c4 [3204]" strokecolor="#1f3763 [1604]" strokeweight="1pt">
                  <v:textbox>
                    <w:txbxContent>
                      <w:p w14:paraId="503F1753" w14:textId="77777777" w:rsidR="00D530B8" w:rsidRDefault="00D530B8" w:rsidP="00D530B8">
                        <w:pPr>
                          <w:jc w:val="center"/>
                        </w:pPr>
                        <w:r>
                          <w:t>Testes para a escolha do algoritmo</w:t>
                        </w:r>
                      </w:p>
                      <w:p w14:paraId="136B3A61" w14:textId="77777777" w:rsidR="00D530B8" w:rsidRDefault="00D530B8" w:rsidP="00D530B8">
                        <w:pPr>
                          <w:jc w:val="center"/>
                        </w:pPr>
                      </w:p>
                    </w:txbxContent>
                  </v:textbox>
                </v:shape>
                <v:shape id="Seta: para a Direita 14" o:spid="_x0000_s1034" type="#_x0000_t13" style="position:absolute;left:7466;top:19801;width:1768;height:2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" adj="10800" fillcolor="#4472c4 [3204]" strokecolor="#1f3763 [1604]" strokeweight="1pt"/>
                <v:shape id="Seta: para a Direita 15" o:spid="_x0000_s1035" type="#_x0000_t13" style="position:absolute;left:7466;top:28023;width:1768;height:2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" adj="10800" fillcolor="#4472c4 [3204]" strokecolor="#1f3763 [1604]" strokeweight="1pt"/>
                <w10:wrap anchorx="margin"/>
              </v:group>
            </w:pict>
          </mc:Fallback>
        </mc:AlternateContent>
      </w:r>
    </w:p>
    <w:p w14:paraId="58A4D8CC" w14:textId="202D2F33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6508C18B" w14:textId="73C3B390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450134CE" w14:textId="77777777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5230473B" w14:textId="4D94AAB5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4E9FE5F7" w14:textId="77777777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05BB07F0" w14:textId="20E1C873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040D75AC" w14:textId="77777777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1791FB5A" w14:textId="77777777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65251B53" w14:textId="02857420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2BB372A2" w14:textId="1AA9E568" w:rsidR="00D530B8" w:rsidRDefault="008311BE" w:rsidP="008311B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66944" wp14:editId="7436CA57">
                <wp:simplePos x="0" y="0"/>
                <wp:positionH relativeFrom="column">
                  <wp:posOffset>1708401</wp:posOffset>
                </wp:positionH>
                <wp:positionV relativeFrom="paragraph">
                  <wp:posOffset>262234</wp:posOffset>
                </wp:positionV>
                <wp:extent cx="199009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60543" w14:textId="5A468099" w:rsidR="006A0149" w:rsidRPr="00685BC8" w:rsidRDefault="006A0149" w:rsidP="006A014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" w:name="_Toc1030854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54F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luxograma de desenvolviment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6694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6" type="#_x0000_t202" style="position:absolute;left:0;text-align:left;margin-left:134.5pt;margin-top:20.65pt;width:156.7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" stroked="f">
                <v:textbox style="mso-fit-shape-to-text:t" inset="0,0,0,0">
                  <w:txbxContent>
                    <w:p w14:paraId="2F860543" w14:textId="5A468099" w:rsidR="006A0149" w:rsidRPr="00685BC8" w:rsidRDefault="006A0149" w:rsidP="006A014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3" w:name="_Toc1030854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54F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luxograma de desenvolviment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DBF70D2" w14:textId="77777777" w:rsidR="008311BE" w:rsidRDefault="008311BE" w:rsidP="008311BE">
      <w:pPr>
        <w:spacing w:line="360" w:lineRule="auto"/>
        <w:rPr>
          <w:rFonts w:ascii="Arial" w:hAnsi="Arial" w:cs="Arial"/>
        </w:rPr>
      </w:pPr>
    </w:p>
    <w:p w14:paraId="0CB29F36" w14:textId="2DB6ED6E" w:rsidR="00D530B8" w:rsidRPr="00EB5020" w:rsidRDefault="00D530B8" w:rsidP="00EB5020">
      <w:pPr>
        <w:pStyle w:val="Ttulo1"/>
        <w:rPr>
          <w:rFonts w:ascii="Arial" w:hAnsi="Arial" w:cs="Arial"/>
          <w:color w:val="auto"/>
          <w:sz w:val="22"/>
          <w:szCs w:val="22"/>
        </w:rPr>
      </w:pPr>
      <w:bookmarkStart w:id="4" w:name="_Toc103085330"/>
      <w:r w:rsidRPr="00EB5020">
        <w:rPr>
          <w:rFonts w:ascii="Arial" w:hAnsi="Arial" w:cs="Arial"/>
          <w:color w:val="auto"/>
          <w:sz w:val="22"/>
          <w:szCs w:val="22"/>
        </w:rPr>
        <w:lastRenderedPageBreak/>
        <w:t xml:space="preserve">1 </w:t>
      </w:r>
      <w:r w:rsidR="006A0149" w:rsidRPr="00EB5020">
        <w:rPr>
          <w:rFonts w:ascii="Arial" w:hAnsi="Arial" w:cs="Arial"/>
          <w:color w:val="auto"/>
          <w:sz w:val="22"/>
          <w:szCs w:val="22"/>
        </w:rPr>
        <w:t>DEFINIÇÃO DA</w:t>
      </w:r>
      <w:r w:rsidRPr="00EB5020">
        <w:rPr>
          <w:rFonts w:ascii="Arial" w:hAnsi="Arial" w:cs="Arial"/>
          <w:color w:val="auto"/>
          <w:sz w:val="22"/>
          <w:szCs w:val="22"/>
        </w:rPr>
        <w:t xml:space="preserve"> METODOLOGIA</w:t>
      </w:r>
      <w:bookmarkEnd w:id="4"/>
    </w:p>
    <w:p w14:paraId="41453447" w14:textId="16F350A0" w:rsidR="00D530B8" w:rsidRDefault="00D530B8" w:rsidP="008311BE">
      <w:pPr>
        <w:spacing w:line="360" w:lineRule="auto"/>
        <w:jc w:val="both"/>
        <w:rPr>
          <w:rFonts w:ascii="Arial" w:hAnsi="Arial" w:cs="Arial"/>
        </w:rPr>
      </w:pPr>
    </w:p>
    <w:p w14:paraId="0F68D2E2" w14:textId="1B6F34B4" w:rsidR="00D530B8" w:rsidRDefault="008E6594" w:rsidP="008311B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realização do desafio a melhor ferramenta operacional para interpretar o vídeo é a visão computacional, </w:t>
      </w:r>
      <w:r w:rsidRPr="008E6594">
        <w:rPr>
          <w:rFonts w:ascii="Arial" w:hAnsi="Arial" w:cs="Arial"/>
        </w:rPr>
        <w:t xml:space="preserve">um dos </w:t>
      </w:r>
      <w:r>
        <w:rPr>
          <w:rFonts w:ascii="Arial" w:hAnsi="Arial" w:cs="Arial"/>
        </w:rPr>
        <w:t>seguimentos</w:t>
      </w:r>
      <w:r w:rsidRPr="008E6594">
        <w:rPr>
          <w:rFonts w:ascii="Arial" w:hAnsi="Arial" w:cs="Arial"/>
        </w:rPr>
        <w:t xml:space="preserve"> da inteligência artificial</w:t>
      </w:r>
      <w:r w:rsidR="006D0AF4">
        <w:rPr>
          <w:rFonts w:ascii="Arial" w:hAnsi="Arial" w:cs="Arial"/>
        </w:rPr>
        <w:t xml:space="preserve"> (</w:t>
      </w:r>
      <w:proofErr w:type="spellStart"/>
      <w:r w:rsidR="006D0AF4" w:rsidRPr="00E14B4E">
        <w:rPr>
          <w:rFonts w:ascii="Arial" w:hAnsi="Arial" w:cs="Arial"/>
        </w:rPr>
        <w:t>machine</w:t>
      </w:r>
      <w:proofErr w:type="spellEnd"/>
      <w:r w:rsidR="006D0AF4" w:rsidRPr="00E14B4E">
        <w:rPr>
          <w:rFonts w:ascii="Arial" w:hAnsi="Arial" w:cs="Arial"/>
        </w:rPr>
        <w:t xml:space="preserve"> </w:t>
      </w:r>
      <w:proofErr w:type="spellStart"/>
      <w:r w:rsidR="006D0AF4" w:rsidRPr="00E14B4E">
        <w:rPr>
          <w:rFonts w:ascii="Arial" w:hAnsi="Arial" w:cs="Arial"/>
        </w:rPr>
        <w:t>learning</w:t>
      </w:r>
      <w:proofErr w:type="spellEnd"/>
      <w:r w:rsidR="006D0AF4">
        <w:rPr>
          <w:rFonts w:ascii="Arial" w:hAnsi="Arial" w:cs="Arial"/>
        </w:rPr>
        <w:t>)</w:t>
      </w:r>
      <w:r w:rsidRPr="008E6594">
        <w:rPr>
          <w:rFonts w:ascii="Arial" w:hAnsi="Arial" w:cs="Arial"/>
        </w:rPr>
        <w:t xml:space="preserve"> que estuda o processamento de imagens do mundo real por um computador</w:t>
      </w:r>
      <w:r>
        <w:rPr>
          <w:rFonts w:ascii="Arial" w:hAnsi="Arial" w:cs="Arial"/>
        </w:rPr>
        <w:t xml:space="preserve">, sendo um vídeo a combinação de um </w:t>
      </w:r>
      <w:r w:rsidR="006A0149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imagens (frames)</w:t>
      </w:r>
      <w:r w:rsidRPr="008E6594">
        <w:rPr>
          <w:rFonts w:ascii="Arial" w:hAnsi="Arial" w:cs="Arial"/>
        </w:rPr>
        <w:t>. E</w:t>
      </w:r>
      <w:r>
        <w:rPr>
          <w:rFonts w:ascii="Arial" w:hAnsi="Arial" w:cs="Arial"/>
        </w:rPr>
        <w:t>sta técnica,</w:t>
      </w:r>
      <w:r w:rsidRPr="008E6594">
        <w:rPr>
          <w:rFonts w:ascii="Arial" w:hAnsi="Arial" w:cs="Arial"/>
        </w:rPr>
        <w:t xml:space="preserve"> desenvolve teoria e tecnologia para a construção de sistemas artificiais que obtém informação de imagens ou quaisquer dados multidimensionais</w:t>
      </w:r>
      <w:r>
        <w:rPr>
          <w:rFonts w:ascii="Arial" w:hAnsi="Arial" w:cs="Arial"/>
        </w:rPr>
        <w:t>.</w:t>
      </w:r>
    </w:p>
    <w:p w14:paraId="13D2854F" w14:textId="27A1A278" w:rsidR="00F77C9D" w:rsidRDefault="008E6594" w:rsidP="008311B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o seguimento de visão computacional existem ainda as técnicas de Detecção de objetos e o rastreamento, sendo a primeira utilizada para reconhecer o objeto</w:t>
      </w:r>
      <w:r w:rsidR="00F77C9D">
        <w:rPr>
          <w:rFonts w:ascii="Arial" w:hAnsi="Arial" w:cs="Arial"/>
        </w:rPr>
        <w:t xml:space="preserve"> em uma imagem ou </w:t>
      </w:r>
      <w:r w:rsidR="00F951D7">
        <w:rPr>
          <w:rFonts w:ascii="Arial" w:hAnsi="Arial" w:cs="Arial"/>
        </w:rPr>
        <w:t>vídeo</w:t>
      </w:r>
      <w:r w:rsidR="00F77C9D">
        <w:rPr>
          <w:rFonts w:ascii="Arial" w:hAnsi="Arial" w:cs="Arial"/>
        </w:rPr>
        <w:t xml:space="preserve"> e a segunda para a detecção continua do tempo do objeto em vídeo. Para este trabalho será utilizado o modelo de reconhecimento dos objetos no frame inicial e a partir dele será feito o rastreamento dos objetos.</w:t>
      </w:r>
    </w:p>
    <w:p w14:paraId="260953B1" w14:textId="78F1AAF8" w:rsidR="00F77C9D" w:rsidRDefault="00F77C9D" w:rsidP="008311B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rastreamento dos objetos existem algoritmos padrões consolidados n</w:t>
      </w:r>
      <w:r w:rsidR="006D0AF4">
        <w:rPr>
          <w:rFonts w:ascii="Arial" w:hAnsi="Arial" w:cs="Arial"/>
        </w:rPr>
        <w:t xml:space="preserve">o </w:t>
      </w:r>
      <w:proofErr w:type="spellStart"/>
      <w:r w:rsidR="006D0AF4" w:rsidRPr="00E14B4E">
        <w:rPr>
          <w:rFonts w:ascii="Arial" w:hAnsi="Arial" w:cs="Arial"/>
        </w:rPr>
        <w:t>machine</w:t>
      </w:r>
      <w:proofErr w:type="spellEnd"/>
      <w:r w:rsidR="006D0AF4" w:rsidRPr="00E14B4E">
        <w:rPr>
          <w:rFonts w:ascii="Arial" w:hAnsi="Arial" w:cs="Arial"/>
        </w:rPr>
        <w:t xml:space="preserve"> </w:t>
      </w:r>
      <w:proofErr w:type="spellStart"/>
      <w:r w:rsidR="006D0AF4" w:rsidRPr="00E14B4E">
        <w:rPr>
          <w:rFonts w:ascii="Arial" w:hAnsi="Arial" w:cs="Arial"/>
        </w:rPr>
        <w:t>learning</w:t>
      </w:r>
      <w:proofErr w:type="spellEnd"/>
      <w:r w:rsidR="006D0AF4">
        <w:rPr>
          <w:rFonts w:ascii="Arial" w:hAnsi="Arial" w:cs="Arial"/>
        </w:rPr>
        <w:t xml:space="preserve"> e amplamente utilizados na</w:t>
      </w:r>
      <w:r>
        <w:rPr>
          <w:rFonts w:ascii="Arial" w:hAnsi="Arial" w:cs="Arial"/>
        </w:rPr>
        <w:t xml:space="preserve"> visão computacional, este projeto irá utilizar</w:t>
      </w:r>
      <w:r w:rsidR="004D61E8">
        <w:rPr>
          <w:rFonts w:ascii="Arial" w:hAnsi="Arial" w:cs="Arial"/>
        </w:rPr>
        <w:t xml:space="preserve"> como base para testes os algoritmos citados a baixo, até que um deles seja escolhido como o que melhor atende o objetivo do projeto na fase de testes.</w:t>
      </w:r>
    </w:p>
    <w:p w14:paraId="7A98E8C9" w14:textId="4671A0F2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BOOSTING</w:t>
      </w:r>
      <w:r>
        <w:rPr>
          <w:rFonts w:ascii="Arial" w:hAnsi="Arial" w:cs="Arial"/>
        </w:rPr>
        <w:t>;</w:t>
      </w:r>
    </w:p>
    <w:p w14:paraId="103850CA" w14:textId="5E6FDBA6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MIL</w:t>
      </w:r>
      <w:r>
        <w:rPr>
          <w:rFonts w:ascii="Arial" w:hAnsi="Arial" w:cs="Arial"/>
        </w:rPr>
        <w:t>;</w:t>
      </w:r>
    </w:p>
    <w:p w14:paraId="044A597B" w14:textId="653B3559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KCF</w:t>
      </w:r>
      <w:r>
        <w:rPr>
          <w:rFonts w:ascii="Arial" w:hAnsi="Arial" w:cs="Arial"/>
        </w:rPr>
        <w:t>;</w:t>
      </w:r>
    </w:p>
    <w:p w14:paraId="2B7A93DD" w14:textId="774673B9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TLD</w:t>
      </w:r>
      <w:r>
        <w:rPr>
          <w:rFonts w:ascii="Arial" w:hAnsi="Arial" w:cs="Arial"/>
        </w:rPr>
        <w:t>;</w:t>
      </w:r>
    </w:p>
    <w:p w14:paraId="64D2849B" w14:textId="10682D38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MEDIANFLOW</w:t>
      </w:r>
      <w:r>
        <w:rPr>
          <w:rFonts w:ascii="Arial" w:hAnsi="Arial" w:cs="Arial"/>
        </w:rPr>
        <w:t>;</w:t>
      </w:r>
    </w:p>
    <w:p w14:paraId="079B8787" w14:textId="0E931734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MOSSE</w:t>
      </w:r>
      <w:r>
        <w:rPr>
          <w:rFonts w:ascii="Arial" w:hAnsi="Arial" w:cs="Arial"/>
        </w:rPr>
        <w:t>;</w:t>
      </w:r>
    </w:p>
    <w:p w14:paraId="3BEDD9BE" w14:textId="3C56696C" w:rsidR="004D61E8" w:rsidRDefault="004D61E8" w:rsidP="008311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D61E8">
        <w:rPr>
          <w:rFonts w:ascii="Arial" w:hAnsi="Arial" w:cs="Arial"/>
        </w:rPr>
        <w:t>CSRT</w:t>
      </w:r>
      <w:r>
        <w:rPr>
          <w:rFonts w:ascii="Arial" w:hAnsi="Arial" w:cs="Arial"/>
        </w:rPr>
        <w:t>.</w:t>
      </w:r>
    </w:p>
    <w:p w14:paraId="5A172E86" w14:textId="172CD3FA" w:rsidR="004D61E8" w:rsidRDefault="004D61E8" w:rsidP="008311B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teoria, o algoritmo </w:t>
      </w:r>
      <w:r w:rsidRPr="004D61E8">
        <w:rPr>
          <w:rFonts w:ascii="Arial" w:hAnsi="Arial" w:cs="Arial"/>
        </w:rPr>
        <w:t>BOOSTING</w:t>
      </w:r>
      <w:r>
        <w:rPr>
          <w:rFonts w:ascii="Arial" w:hAnsi="Arial" w:cs="Arial"/>
        </w:rPr>
        <w:t xml:space="preserve"> é o de menor precisão, entret</w:t>
      </w:r>
      <w:r w:rsidR="002453B9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2453B9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="002453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mais rápido e o algoritmo </w:t>
      </w:r>
      <w:r w:rsidRPr="004D61E8">
        <w:rPr>
          <w:rFonts w:ascii="Arial" w:hAnsi="Arial" w:cs="Arial"/>
        </w:rPr>
        <w:t>CSRT</w:t>
      </w:r>
      <w:r>
        <w:rPr>
          <w:rFonts w:ascii="Arial" w:hAnsi="Arial" w:cs="Arial"/>
        </w:rPr>
        <w:t xml:space="preserve">, o mais </w:t>
      </w:r>
      <w:r w:rsidR="00B45590">
        <w:rPr>
          <w:rFonts w:ascii="Arial" w:hAnsi="Arial" w:cs="Arial"/>
        </w:rPr>
        <w:t>preciso,</w:t>
      </w:r>
      <w:r>
        <w:rPr>
          <w:rFonts w:ascii="Arial" w:hAnsi="Arial" w:cs="Arial"/>
        </w:rPr>
        <w:t xml:space="preserve"> </w:t>
      </w:r>
      <w:r w:rsidR="002453B9">
        <w:rPr>
          <w:rFonts w:ascii="Arial" w:hAnsi="Arial" w:cs="Arial"/>
        </w:rPr>
        <w:t>mas também, o</w:t>
      </w:r>
      <w:r>
        <w:rPr>
          <w:rFonts w:ascii="Arial" w:hAnsi="Arial" w:cs="Arial"/>
        </w:rPr>
        <w:t xml:space="preserve"> mais lento.</w:t>
      </w:r>
    </w:p>
    <w:p w14:paraId="76D027FF" w14:textId="2A9B539B" w:rsidR="00B45590" w:rsidRDefault="00B45590" w:rsidP="008311BE">
      <w:pPr>
        <w:spacing w:line="360" w:lineRule="auto"/>
        <w:jc w:val="both"/>
        <w:rPr>
          <w:rFonts w:ascii="Arial" w:hAnsi="Arial" w:cs="Arial"/>
        </w:rPr>
      </w:pPr>
    </w:p>
    <w:p w14:paraId="23E31F6D" w14:textId="4D8D31A5" w:rsidR="00B45590" w:rsidRPr="00F951D7" w:rsidRDefault="007D4D5D" w:rsidP="00EB502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shd w:val="clear" w:color="auto" w:fill="FFFFFF"/>
        </w:rPr>
      </w:pPr>
      <w:bookmarkStart w:id="5" w:name="_Toc103085331"/>
      <w:r w:rsidRPr="00F951D7">
        <w:rPr>
          <w:rFonts w:ascii="Arial" w:hAnsi="Arial" w:cs="Arial"/>
          <w:shd w:val="clear" w:color="auto" w:fill="FFFFFF"/>
        </w:rPr>
        <w:t>C</w:t>
      </w:r>
      <w:r w:rsidR="00145BC9" w:rsidRPr="00F951D7">
        <w:rPr>
          <w:rFonts w:ascii="Arial" w:hAnsi="Arial" w:cs="Arial"/>
          <w:shd w:val="clear" w:color="auto" w:fill="FFFFFF"/>
        </w:rPr>
        <w:t>á</w:t>
      </w:r>
      <w:r w:rsidRPr="00F951D7">
        <w:rPr>
          <w:rFonts w:ascii="Arial" w:hAnsi="Arial" w:cs="Arial"/>
          <w:shd w:val="clear" w:color="auto" w:fill="FFFFFF"/>
        </w:rPr>
        <w:t xml:space="preserve">lculo do </w:t>
      </w:r>
      <w:r w:rsidR="00145BC9" w:rsidRPr="00F951D7">
        <w:rPr>
          <w:rFonts w:ascii="Arial" w:hAnsi="Arial" w:cs="Arial"/>
          <w:shd w:val="clear" w:color="auto" w:fill="FFFFFF"/>
        </w:rPr>
        <w:t>Desempenho</w:t>
      </w:r>
      <w:bookmarkEnd w:id="5"/>
    </w:p>
    <w:p w14:paraId="1574B332" w14:textId="5E683929" w:rsidR="00DC49A1" w:rsidRDefault="00145BC9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medir o quanto eficiente é o programa em encontrar os resultados comparado com o consumo de processamento da máquina, pois caso o processamento for insustentável, o algoritmo não conseguirá cumprir o seu objetivo de rastreamento</w:t>
      </w:r>
      <w:r w:rsidR="00DC4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49A1">
        <w:rPr>
          <w:rFonts w:ascii="Arial" w:hAnsi="Arial" w:cs="Arial"/>
        </w:rPr>
        <w:t xml:space="preserve">o que o tornará </w:t>
      </w:r>
      <w:r>
        <w:rPr>
          <w:rFonts w:ascii="Arial" w:hAnsi="Arial" w:cs="Arial"/>
        </w:rPr>
        <w:t xml:space="preserve">pouco eficiente. Dessa forma, para medir a eficiência do programa, será utilizado um cálculo baseado no </w:t>
      </w:r>
      <w:proofErr w:type="spellStart"/>
      <w:r>
        <w:rPr>
          <w:rFonts w:ascii="Arial" w:hAnsi="Arial" w:cs="Arial"/>
        </w:rPr>
        <w:t>fps</w:t>
      </w:r>
      <w:proofErr w:type="spellEnd"/>
      <w:r>
        <w:rPr>
          <w:rFonts w:ascii="Arial" w:hAnsi="Arial" w:cs="Arial"/>
        </w:rPr>
        <w:t xml:space="preserve"> – frames por segundo, ou seja, o quanto o programa </w:t>
      </w:r>
      <w:r>
        <w:rPr>
          <w:rFonts w:ascii="Arial" w:hAnsi="Arial" w:cs="Arial"/>
        </w:rPr>
        <w:lastRenderedPageBreak/>
        <w:t>consegue ser preciso por frames por segundo</w:t>
      </w:r>
      <w:r w:rsidR="00F951D7">
        <w:rPr>
          <w:rFonts w:ascii="Arial" w:hAnsi="Arial" w:cs="Arial"/>
        </w:rPr>
        <w:t>.</w:t>
      </w:r>
      <w:r w:rsidR="00DC49A1">
        <w:rPr>
          <w:rFonts w:ascii="Arial" w:hAnsi="Arial" w:cs="Arial"/>
        </w:rPr>
        <w:t xml:space="preserve"> Os detalhes da teoria do cálculo de </w:t>
      </w:r>
      <w:proofErr w:type="spellStart"/>
      <w:r w:rsidR="00DC49A1">
        <w:rPr>
          <w:rFonts w:ascii="Arial" w:hAnsi="Arial" w:cs="Arial"/>
        </w:rPr>
        <w:t>fps</w:t>
      </w:r>
      <w:proofErr w:type="spellEnd"/>
      <w:r w:rsidR="00DC49A1">
        <w:rPr>
          <w:rFonts w:ascii="Arial" w:hAnsi="Arial" w:cs="Arial"/>
        </w:rPr>
        <w:t xml:space="preserve"> pode ser encontrado no endereço web </w:t>
      </w:r>
      <w:r w:rsidR="00695F22">
        <w:rPr>
          <w:rFonts w:ascii="Arial" w:hAnsi="Arial" w:cs="Arial"/>
        </w:rPr>
        <w:t>a baixo:</w:t>
      </w:r>
    </w:p>
    <w:p w14:paraId="5F65C617" w14:textId="77777777" w:rsidR="00695F22" w:rsidRDefault="00695F22" w:rsidP="008311BE">
      <w:pPr>
        <w:spacing w:line="360" w:lineRule="auto"/>
        <w:ind w:firstLine="372"/>
        <w:jc w:val="both"/>
        <w:rPr>
          <w:rFonts w:ascii="Arial" w:hAnsi="Arial" w:cs="Arial"/>
        </w:rPr>
      </w:pPr>
    </w:p>
    <w:p w14:paraId="6E31A564" w14:textId="4CBACB7E" w:rsidR="00695F22" w:rsidRDefault="00695F22" w:rsidP="008311BE">
      <w:pPr>
        <w:spacing w:line="360" w:lineRule="auto"/>
        <w:ind w:firstLine="372"/>
        <w:jc w:val="center"/>
        <w:rPr>
          <w:rFonts w:ascii="Arial" w:hAnsi="Arial" w:cs="Arial"/>
        </w:rPr>
      </w:pPr>
      <w:hyperlink r:id="rId10" w:history="1">
        <w:r w:rsidRPr="005320F6">
          <w:rPr>
            <w:rStyle w:val="Hyperlink"/>
            <w:rFonts w:ascii="Arial" w:hAnsi="Arial" w:cs="Arial"/>
          </w:rPr>
          <w:t>https://docs.opencv.org/4.x/dc/d71/tutorial_py_optimization.html</w:t>
        </w:r>
      </w:hyperlink>
    </w:p>
    <w:p w14:paraId="1C3519E2" w14:textId="77777777" w:rsidR="00695F22" w:rsidRPr="007D4D5D" w:rsidRDefault="00695F22" w:rsidP="008311BE">
      <w:pPr>
        <w:spacing w:line="360" w:lineRule="auto"/>
        <w:ind w:firstLine="372"/>
        <w:jc w:val="both"/>
        <w:rPr>
          <w:rFonts w:ascii="Arial" w:hAnsi="Arial" w:cs="Arial"/>
        </w:rPr>
      </w:pPr>
    </w:p>
    <w:p w14:paraId="56D20215" w14:textId="5E6D4548" w:rsidR="00695F22" w:rsidRDefault="00695F22" w:rsidP="008311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07CEB3" w14:textId="2F11F947" w:rsidR="00F77C9D" w:rsidRPr="00695F22" w:rsidRDefault="00695F22" w:rsidP="00EB502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6" w:name="_Toc103085332"/>
      <w:r w:rsidRPr="00695F22">
        <w:rPr>
          <w:rFonts w:ascii="Arial" w:hAnsi="Arial" w:cs="Arial"/>
        </w:rPr>
        <w:lastRenderedPageBreak/>
        <w:t>PREPARAÇÃO DO AMBIENTE DE DESENVOLVIMENTO</w:t>
      </w:r>
      <w:bookmarkEnd w:id="6"/>
    </w:p>
    <w:p w14:paraId="16073F3E" w14:textId="7AD3CC87" w:rsidR="00695F22" w:rsidRDefault="00695F22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Para desenvolver o projeto na linguagem de programação Python e utilizando bibliotecas da mesma linguagem é preciso criar um ambiente para o projeto aonde serão salvas todas as bibliotecas utilizadas, pois caso seja necessário reproduzir o programa no futuro se caso o usuário faça download das bibliotecas em sua versão mais atual, pode haver incompatibilidades que impossibilitem a execução</w:t>
      </w:r>
      <w:r w:rsidR="00E17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75D63EC3" w14:textId="68BE8772" w:rsidR="00E171B2" w:rsidRDefault="00E171B2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mbiente utilizado para o projeto foi em Conda, o qual utiliza a </w:t>
      </w:r>
      <w:r w:rsidRPr="00E171B2">
        <w:rPr>
          <w:rFonts w:ascii="Arial" w:hAnsi="Arial" w:cs="Arial"/>
        </w:rPr>
        <w:t>Anaconda</w:t>
      </w:r>
      <w:r>
        <w:rPr>
          <w:rFonts w:ascii="Arial" w:hAnsi="Arial" w:cs="Arial"/>
        </w:rPr>
        <w:t>3,</w:t>
      </w:r>
      <w:r w:rsidRPr="00E171B2">
        <w:rPr>
          <w:rFonts w:ascii="Arial" w:hAnsi="Arial" w:cs="Arial"/>
        </w:rPr>
        <w:t xml:space="preserve"> uma distribuição das linguagens de programação Python e R para computação científica, que visa simplificar o gerenciamento e implantação de pacotes</w:t>
      </w:r>
      <w:r>
        <w:rPr>
          <w:rFonts w:ascii="Arial" w:hAnsi="Arial" w:cs="Arial"/>
        </w:rPr>
        <w:t xml:space="preserve">. Através do conda é possível visualizar todas as bibliotecas instaladas no ambiente de forma gráfica pelo Anaconda </w:t>
      </w:r>
      <w:proofErr w:type="spellStart"/>
      <w:r>
        <w:rPr>
          <w:rFonts w:ascii="Arial" w:hAnsi="Arial" w:cs="Arial"/>
        </w:rPr>
        <w:t>Navigator</w:t>
      </w:r>
      <w:proofErr w:type="spellEnd"/>
      <w:r>
        <w:rPr>
          <w:rFonts w:ascii="Arial" w:hAnsi="Arial" w:cs="Arial"/>
        </w:rPr>
        <w:t>.</w:t>
      </w:r>
    </w:p>
    <w:p w14:paraId="705F18D2" w14:textId="5A48F606" w:rsidR="00E171B2" w:rsidRDefault="00E171B2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o download </w:t>
      </w:r>
      <w:r w:rsidR="008311BE">
        <w:rPr>
          <w:rFonts w:ascii="Arial" w:hAnsi="Arial" w:cs="Arial"/>
        </w:rPr>
        <w:t>das bibliotecas</w:t>
      </w:r>
      <w:r>
        <w:rPr>
          <w:rFonts w:ascii="Arial" w:hAnsi="Arial" w:cs="Arial"/>
        </w:rPr>
        <w:t xml:space="preserve"> utilizadas no projeto será </w:t>
      </w:r>
      <w:r w:rsidR="00FB324F">
        <w:rPr>
          <w:rFonts w:ascii="Arial" w:hAnsi="Arial" w:cs="Arial"/>
        </w:rPr>
        <w:t xml:space="preserve">utilizado o </w:t>
      </w:r>
      <w:proofErr w:type="spellStart"/>
      <w:r w:rsidR="00FB324F" w:rsidRPr="00FB324F">
        <w:rPr>
          <w:rFonts w:ascii="Arial" w:hAnsi="Arial" w:cs="Arial"/>
        </w:rPr>
        <w:t>pip</w:t>
      </w:r>
      <w:proofErr w:type="spellEnd"/>
      <w:r w:rsidR="00FB324F">
        <w:rPr>
          <w:rFonts w:ascii="Arial" w:hAnsi="Arial" w:cs="Arial"/>
        </w:rPr>
        <w:t xml:space="preserve">, </w:t>
      </w:r>
      <w:r w:rsidR="00FB324F" w:rsidRPr="00FB324F">
        <w:rPr>
          <w:rFonts w:ascii="Arial" w:hAnsi="Arial" w:cs="Arial"/>
        </w:rPr>
        <w:t xml:space="preserve">um sistema de gerenciamento de pacotes padrão de facto </w:t>
      </w:r>
      <w:r w:rsidR="00E0003E" w:rsidRPr="00FB324F">
        <w:rPr>
          <w:rFonts w:ascii="Arial" w:hAnsi="Arial" w:cs="Arial"/>
        </w:rPr>
        <w:t>usados</w:t>
      </w:r>
      <w:r w:rsidR="00FB324F" w:rsidRPr="00FB324F">
        <w:rPr>
          <w:rFonts w:ascii="Arial" w:hAnsi="Arial" w:cs="Arial"/>
        </w:rPr>
        <w:t xml:space="preserve"> para instalar e gerenciar pacotes de software escritos em Python</w:t>
      </w:r>
      <w:r w:rsidR="00FB324F">
        <w:rPr>
          <w:rFonts w:ascii="Arial" w:hAnsi="Arial" w:cs="Arial"/>
        </w:rPr>
        <w:t>.</w:t>
      </w:r>
    </w:p>
    <w:p w14:paraId="58525A13" w14:textId="77777777" w:rsidR="00E0003E" w:rsidRDefault="00E0003E" w:rsidP="008311BE">
      <w:pPr>
        <w:spacing w:line="360" w:lineRule="auto"/>
        <w:ind w:firstLine="372"/>
        <w:jc w:val="both"/>
        <w:rPr>
          <w:rFonts w:ascii="Arial" w:hAnsi="Arial" w:cs="Arial"/>
        </w:rPr>
      </w:pPr>
    </w:p>
    <w:p w14:paraId="41171E06" w14:textId="7D415F2C" w:rsidR="00FB324F" w:rsidRDefault="00FB324F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ção do projeto foi utilizado 3 bibliotecas</w:t>
      </w:r>
      <w:r w:rsidR="00E0003E">
        <w:rPr>
          <w:rFonts w:ascii="Arial" w:hAnsi="Arial" w:cs="Arial"/>
        </w:rPr>
        <w:t xml:space="preserve"> básicas</w:t>
      </w:r>
      <w:r>
        <w:rPr>
          <w:rFonts w:ascii="Arial" w:hAnsi="Arial" w:cs="Arial"/>
        </w:rPr>
        <w:t>:</w:t>
      </w:r>
    </w:p>
    <w:p w14:paraId="1133F5F8" w14:textId="116FE3E4" w:rsidR="00FB324F" w:rsidRDefault="00FB324F" w:rsidP="008311BE">
      <w:pPr>
        <w:spacing w:line="360" w:lineRule="auto"/>
        <w:ind w:firstLine="372"/>
        <w:jc w:val="both"/>
        <w:rPr>
          <w:rFonts w:ascii="Arial" w:hAnsi="Arial" w:cs="Arial"/>
        </w:rPr>
      </w:pPr>
    </w:p>
    <w:p w14:paraId="0C866F88" w14:textId="0E467C1F" w:rsidR="00FB324F" w:rsidRPr="00FB324F" w:rsidRDefault="00FB324F" w:rsidP="00EB502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7" w:name="_Toc103085333"/>
      <w:proofErr w:type="spellStart"/>
      <w:r>
        <w:rPr>
          <w:rFonts w:ascii="Arial" w:hAnsi="Arial" w:cs="Arial"/>
        </w:rPr>
        <w:t>OpenCv</w:t>
      </w:r>
      <w:bookmarkEnd w:id="7"/>
      <w:proofErr w:type="spellEnd"/>
    </w:p>
    <w:p w14:paraId="7E8C28D2" w14:textId="07293529" w:rsidR="00FB324F" w:rsidRDefault="00FB324F" w:rsidP="00831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/>
        </w:rPr>
        <w:t xml:space="preserve">, citado pelo programa como cv2, </w:t>
      </w:r>
      <w:r w:rsidRPr="00FB324F">
        <w:rPr>
          <w:rFonts w:ascii="Arial" w:hAnsi="Arial" w:cs="Arial"/>
        </w:rPr>
        <w:t>é uma biblioteca multiplataforma, totalmente livre ao uso acadêmico e comercial, para o desenvolvimento de aplicativos na área de Visão computacional</w:t>
      </w:r>
      <w:r>
        <w:rPr>
          <w:rFonts w:ascii="Arial" w:hAnsi="Arial" w:cs="Arial"/>
        </w:rPr>
        <w:t>.</w:t>
      </w:r>
      <w:r w:rsidR="00DC3258">
        <w:rPr>
          <w:rFonts w:ascii="Arial" w:hAnsi="Arial" w:cs="Arial"/>
        </w:rPr>
        <w:t xml:space="preserve"> Este projeto </w:t>
      </w:r>
      <w:r w:rsidR="0096625E">
        <w:rPr>
          <w:rFonts w:ascii="Arial" w:hAnsi="Arial" w:cs="Arial"/>
        </w:rPr>
        <w:t>utiliza</w:t>
      </w:r>
      <w:r w:rsidR="00DC3258">
        <w:rPr>
          <w:rFonts w:ascii="Arial" w:hAnsi="Arial" w:cs="Arial"/>
        </w:rPr>
        <w:t xml:space="preserve"> a versão 4.4.5.56.</w:t>
      </w:r>
    </w:p>
    <w:p w14:paraId="7B3F1C19" w14:textId="2FB7487B" w:rsidR="00FB324F" w:rsidRPr="001976B7" w:rsidRDefault="001976B7" w:rsidP="00EB502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8" w:name="_Toc103085334"/>
      <w:r w:rsidRPr="001976B7">
        <w:rPr>
          <w:rFonts w:ascii="Arial" w:hAnsi="Arial" w:cs="Arial"/>
        </w:rPr>
        <w:t>Sys</w:t>
      </w:r>
      <w:bookmarkEnd w:id="8"/>
    </w:p>
    <w:p w14:paraId="217F67A1" w14:textId="6BD264D2" w:rsidR="001976B7" w:rsidRDefault="001976B7" w:rsidP="00831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 é</w:t>
      </w:r>
      <w:r w:rsidRPr="001976B7">
        <w:rPr>
          <w:rFonts w:ascii="Arial" w:hAnsi="Arial" w:cs="Arial"/>
        </w:rPr>
        <w:t xml:space="preserve"> uma </w:t>
      </w:r>
      <w:r>
        <w:rPr>
          <w:rFonts w:ascii="Arial" w:hAnsi="Arial" w:cs="Arial"/>
        </w:rPr>
        <w:t>biblioteca</w:t>
      </w:r>
      <w:r w:rsidRPr="001976B7">
        <w:rPr>
          <w:rFonts w:ascii="Arial" w:hAnsi="Arial" w:cs="Arial"/>
        </w:rPr>
        <w:t xml:space="preserve"> com diversas funções voltadas principalmente para trabalhar com as "configurações" obtidas na execução atual de um script, por exemplo, pegar </w:t>
      </w:r>
      <w:r w:rsidRPr="001976B7">
        <w:rPr>
          <w:rFonts w:ascii="Arial" w:hAnsi="Arial" w:cs="Arial"/>
        </w:rPr>
        <w:t>parâmetros</w:t>
      </w:r>
      <w:r w:rsidRPr="001976B7">
        <w:rPr>
          <w:rFonts w:ascii="Arial" w:hAnsi="Arial" w:cs="Arial"/>
        </w:rPr>
        <w:t xml:space="preserve">, pegar </w:t>
      </w:r>
      <w:r w:rsidRPr="001976B7">
        <w:rPr>
          <w:rFonts w:ascii="Arial" w:hAnsi="Arial" w:cs="Arial"/>
        </w:rPr>
        <w:t>variáveis</w:t>
      </w:r>
      <w:r w:rsidRPr="001976B7">
        <w:rPr>
          <w:rFonts w:ascii="Arial" w:hAnsi="Arial" w:cs="Arial"/>
        </w:rPr>
        <w:t xml:space="preserve"> de ambiente, pegar caminho do script ou de onde </w:t>
      </w:r>
      <w:r w:rsidRPr="001976B7">
        <w:rPr>
          <w:rFonts w:ascii="Arial" w:hAnsi="Arial" w:cs="Arial"/>
        </w:rPr>
        <w:t>está</w:t>
      </w:r>
      <w:r w:rsidRPr="001976B7">
        <w:rPr>
          <w:rFonts w:ascii="Arial" w:hAnsi="Arial" w:cs="Arial"/>
        </w:rPr>
        <w:t xml:space="preserve"> sendo executado, fora que proporciona algum controle na interface de linha de comando, o que pode variar pelo tipo de interface ou terminal.</w:t>
      </w:r>
    </w:p>
    <w:p w14:paraId="0172CB99" w14:textId="3E516E04" w:rsidR="001976B7" w:rsidRPr="001976B7" w:rsidRDefault="001976B7" w:rsidP="00EB502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9" w:name="_Toc103085335"/>
      <w:proofErr w:type="spellStart"/>
      <w:r w:rsidRPr="001976B7">
        <w:rPr>
          <w:rFonts w:ascii="Arial" w:hAnsi="Arial" w:cs="Arial"/>
        </w:rPr>
        <w:t>Random</w:t>
      </w:r>
      <w:bookmarkEnd w:id="9"/>
      <w:proofErr w:type="spellEnd"/>
    </w:p>
    <w:p w14:paraId="1EA2CE52" w14:textId="5826F716" w:rsidR="001976B7" w:rsidRDefault="001976B7" w:rsidP="008311BE">
      <w:pPr>
        <w:spacing w:line="360" w:lineRule="auto"/>
        <w:jc w:val="both"/>
        <w:rPr>
          <w:rFonts w:ascii="Arial" w:hAnsi="Arial" w:cs="Arial"/>
        </w:rPr>
      </w:pPr>
      <w:r w:rsidRPr="001976B7">
        <w:rPr>
          <w:rFonts w:ascii="Arial" w:hAnsi="Arial" w:cs="Arial"/>
        </w:rPr>
        <w:t>Este módulo implementa geradores de números pseudoaleatórios para várias distribuições</w:t>
      </w:r>
      <w:r>
        <w:rPr>
          <w:rFonts w:ascii="Arial" w:hAnsi="Arial" w:cs="Arial"/>
        </w:rPr>
        <w:t xml:space="preserve">, é utilizado no programa para gerar cores aleatórias para as </w:t>
      </w:r>
      <w:proofErr w:type="spellStart"/>
      <w:r w:rsidRPr="001976B7">
        <w:rPr>
          <w:rFonts w:ascii="Arial" w:hAnsi="Arial" w:cs="Arial"/>
        </w:rPr>
        <w:t>bounding</w:t>
      </w:r>
      <w:proofErr w:type="spellEnd"/>
      <w:r w:rsidRPr="001976B7">
        <w:rPr>
          <w:rFonts w:ascii="Arial" w:hAnsi="Arial" w:cs="Arial"/>
        </w:rPr>
        <w:t xml:space="preserve"> box</w:t>
      </w:r>
      <w:r>
        <w:rPr>
          <w:rFonts w:ascii="Arial" w:hAnsi="Arial" w:cs="Arial"/>
        </w:rPr>
        <w:t>, caixas delimitadoras do rastreamento.</w:t>
      </w:r>
    </w:p>
    <w:p w14:paraId="69E1EB78" w14:textId="1733BEA3" w:rsidR="00E0003E" w:rsidRPr="00E0003E" w:rsidRDefault="00E0003E" w:rsidP="00EB502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0" w:name="_Toc103085336"/>
      <w:r w:rsidRPr="00E0003E">
        <w:rPr>
          <w:rFonts w:ascii="Arial" w:hAnsi="Arial" w:cs="Arial"/>
        </w:rPr>
        <w:lastRenderedPageBreak/>
        <w:t>Pandas</w:t>
      </w:r>
      <w:bookmarkEnd w:id="10"/>
    </w:p>
    <w:p w14:paraId="5A29F89E" w14:textId="540C13AA" w:rsidR="00E0003E" w:rsidRDefault="00E0003E" w:rsidP="00831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das</w:t>
      </w:r>
      <w:r w:rsidRPr="00E0003E">
        <w:rPr>
          <w:rFonts w:ascii="Arial" w:hAnsi="Arial" w:cs="Arial"/>
        </w:rPr>
        <w:t xml:space="preserve"> é uma biblioteca de software criada para a linguagem Python para manipulação e análise de dados. Em particular, oferece estruturas e operações para manipular tabelas numéricas e séries temporais.</w:t>
      </w:r>
      <w:r>
        <w:rPr>
          <w:rFonts w:ascii="Arial" w:hAnsi="Arial" w:cs="Arial"/>
        </w:rPr>
        <w:t xml:space="preserve"> No programa é utilizada para manipular listas, transformando-as em </w:t>
      </w:r>
      <w:proofErr w:type="spellStart"/>
      <w:r>
        <w:rPr>
          <w:rFonts w:ascii="Arial" w:hAnsi="Arial" w:cs="Arial"/>
        </w:rPr>
        <w:t>dataframes</w:t>
      </w:r>
      <w:proofErr w:type="spellEnd"/>
      <w:r>
        <w:rPr>
          <w:rFonts w:ascii="Arial" w:hAnsi="Arial" w:cs="Arial"/>
        </w:rPr>
        <w:t xml:space="preserve">, </w:t>
      </w:r>
      <w:r w:rsidRPr="00E0003E">
        <w:rPr>
          <w:rFonts w:ascii="Arial" w:hAnsi="Arial" w:cs="Arial"/>
        </w:rPr>
        <w:t>estrutura de dados bidimensional com os dados alinhados de forma tabular em linhas e colunas</w:t>
      </w:r>
      <w:r>
        <w:rPr>
          <w:rFonts w:ascii="Arial" w:hAnsi="Arial" w:cs="Arial"/>
        </w:rPr>
        <w:t xml:space="preserve">, para então, exportar os dados para um arquivo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>.</w:t>
      </w:r>
    </w:p>
    <w:p w14:paraId="6E5B54AB" w14:textId="40CC2440" w:rsidR="0037627E" w:rsidRDefault="0037627E" w:rsidP="008311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97761A" w14:textId="02036EBD" w:rsidR="0037627E" w:rsidRPr="0037627E" w:rsidRDefault="0037627E" w:rsidP="00EB502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11" w:name="_Toc103085337"/>
      <w:r w:rsidRPr="0037627E">
        <w:rPr>
          <w:rFonts w:ascii="Arial" w:hAnsi="Arial" w:cs="Arial"/>
        </w:rPr>
        <w:lastRenderedPageBreak/>
        <w:t>ELABORAÇÃO DO ALGORITMO</w:t>
      </w:r>
      <w:bookmarkEnd w:id="11"/>
      <w:r w:rsidRPr="0037627E">
        <w:rPr>
          <w:rFonts w:ascii="Arial" w:hAnsi="Arial" w:cs="Arial"/>
        </w:rPr>
        <w:t xml:space="preserve"> </w:t>
      </w:r>
    </w:p>
    <w:p w14:paraId="5D618A4C" w14:textId="47B56EB2" w:rsidR="0037627E" w:rsidRDefault="0037627E" w:rsidP="00FB1C42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elaboração do algoritmo será utilizada a linguagem e programação </w:t>
      </w:r>
      <w:r w:rsidR="00796303">
        <w:rPr>
          <w:rFonts w:ascii="Arial" w:hAnsi="Arial" w:cs="Arial"/>
        </w:rPr>
        <w:t>P</w:t>
      </w:r>
      <w:r>
        <w:rPr>
          <w:rFonts w:ascii="Arial" w:hAnsi="Arial" w:cs="Arial"/>
        </w:rPr>
        <w:t>ython</w:t>
      </w:r>
      <w:r w:rsidR="00C3354C">
        <w:rPr>
          <w:rFonts w:ascii="Arial" w:hAnsi="Arial" w:cs="Arial"/>
        </w:rPr>
        <w:t>,</w:t>
      </w:r>
      <w:r w:rsidR="00C3354C" w:rsidRPr="00C3354C">
        <w:t xml:space="preserve"> </w:t>
      </w:r>
      <w:r w:rsidR="00C3354C" w:rsidRPr="00C3354C">
        <w:rPr>
          <w:rFonts w:ascii="Arial" w:hAnsi="Arial" w:cs="Arial"/>
        </w:rPr>
        <w:t>uma linguagem de alto nível, interpretada de script, imperativa, orientada a objetos, funcional, de tipagem dinâmica e forte</w:t>
      </w:r>
      <w:r w:rsidR="00C3354C">
        <w:rPr>
          <w:rFonts w:ascii="Arial" w:hAnsi="Arial" w:cs="Arial"/>
        </w:rPr>
        <w:t>. A lógica do programa</w:t>
      </w:r>
      <w:r w:rsidR="00A62D8C">
        <w:rPr>
          <w:rFonts w:ascii="Arial" w:hAnsi="Arial" w:cs="Arial"/>
        </w:rPr>
        <w:t xml:space="preserve"> pode ser visualizad</w:t>
      </w:r>
      <w:r w:rsidR="00C3354C">
        <w:rPr>
          <w:rFonts w:ascii="Arial" w:hAnsi="Arial" w:cs="Arial"/>
        </w:rPr>
        <w:t>a</w:t>
      </w:r>
      <w:r w:rsidR="00A62D8C">
        <w:rPr>
          <w:rFonts w:ascii="Arial" w:hAnsi="Arial" w:cs="Arial"/>
        </w:rPr>
        <w:t xml:space="preserve"> na figura a baixo através de um fluxograma macro.</w:t>
      </w:r>
    </w:p>
    <w:p w14:paraId="51403D0C" w14:textId="1664783C" w:rsidR="0096625E" w:rsidRDefault="0096625E" w:rsidP="00831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F66184" wp14:editId="243BE6BB">
                <wp:simplePos x="0" y="0"/>
                <wp:positionH relativeFrom="column">
                  <wp:posOffset>149225</wp:posOffset>
                </wp:positionH>
                <wp:positionV relativeFrom="paragraph">
                  <wp:posOffset>164347</wp:posOffset>
                </wp:positionV>
                <wp:extent cx="5025357" cy="5056094"/>
                <wp:effectExtent l="0" t="0" r="23495" b="1143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57" cy="5056094"/>
                          <a:chOff x="0" y="0"/>
                          <a:chExt cx="5025357" cy="5056094"/>
                        </a:xfrm>
                      </wpg:grpSpPr>
                      <wps:wsp>
                        <wps:cNvPr id="4" name="Fluxograma: Processo Alternativo 4"/>
                        <wps:cNvSpPr/>
                        <wps:spPr>
                          <a:xfrm>
                            <a:off x="1859537" y="0"/>
                            <a:ext cx="1360074" cy="5148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2AA2F" w14:textId="3714E2C2" w:rsidR="0037627E" w:rsidRDefault="0037627E" w:rsidP="0037627E">
                              <w:pPr>
                                <w:jc w:val="center"/>
                              </w:pPr>
                              <w:r>
                                <w:t xml:space="preserve">importar </w:t>
                              </w:r>
                              <w:r w:rsidR="00C3354C">
                                <w:t>bibliote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1413863" y="753035"/>
                            <a:ext cx="2266789" cy="7222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68FEA" w14:textId="0E0A2C1C" w:rsidR="0037627E" w:rsidRDefault="00A62D8C" w:rsidP="0037627E">
                              <w:pPr>
                                <w:jc w:val="center"/>
                              </w:pPr>
                              <w:r>
                                <w:t xml:space="preserve">Definir o </w:t>
                              </w:r>
                              <w:r w:rsidR="0037627E">
                                <w:t xml:space="preserve">algoritmo base da visão computacional provindo da biblioteca </w:t>
                              </w:r>
                              <w:proofErr w:type="spellStart"/>
                              <w:r w:rsidR="0037627E">
                                <w:t>OpenC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uxograma: Processo 8"/>
                        <wps:cNvSpPr/>
                        <wps:spPr>
                          <a:xfrm>
                            <a:off x="1406179" y="1713539"/>
                            <a:ext cx="2266789" cy="3304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87177" w14:textId="0E67A9DF" w:rsidR="000922E0" w:rsidRDefault="000922E0" w:rsidP="000922E0">
                              <w:pPr>
                                <w:jc w:val="center"/>
                              </w:pPr>
                              <w:r>
                                <w:t>Escolha do ví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1413863" y="2282158"/>
                            <a:ext cx="2266789" cy="5071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66736" w14:textId="0F52067E" w:rsidR="000922E0" w:rsidRDefault="000922E0" w:rsidP="000922E0">
                              <w:pPr>
                                <w:jc w:val="center"/>
                              </w:pPr>
                              <w:r>
                                <w:t>Seleção dos objetos para o rastr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uxograma: Processo 17"/>
                        <wps:cNvSpPr/>
                        <wps:spPr>
                          <a:xfrm>
                            <a:off x="0" y="3019825"/>
                            <a:ext cx="2266315" cy="5067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31999" w14:textId="59B525C2" w:rsidR="000922E0" w:rsidRDefault="000922E0" w:rsidP="000922E0">
                              <w:pPr>
                                <w:jc w:val="center"/>
                              </w:pPr>
                              <w:r>
                                <w:t>Rastr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uxograma: Processo 18"/>
                        <wps:cNvSpPr/>
                        <wps:spPr>
                          <a:xfrm>
                            <a:off x="1413863" y="3765176"/>
                            <a:ext cx="2266789" cy="5071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9404E" w14:textId="37556EAD" w:rsidR="000922E0" w:rsidRDefault="000922E0" w:rsidP="000922E0">
                              <w:pPr>
                                <w:jc w:val="center"/>
                              </w:pPr>
                              <w:r>
                                <w:t>Cálculo FPS de efici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xograma: Processo 20"/>
                        <wps:cNvSpPr/>
                        <wps:spPr>
                          <a:xfrm>
                            <a:off x="2758568" y="3019825"/>
                            <a:ext cx="2266789" cy="5071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8BAF7" w14:textId="783630FE" w:rsidR="000922E0" w:rsidRDefault="000922E0" w:rsidP="000922E0">
                              <w:pPr>
                                <w:jc w:val="center"/>
                              </w:pPr>
                              <w:r>
                                <w:t>Registro das coorden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eta: para a Direita 21"/>
                        <wps:cNvSpPr/>
                        <wps:spPr>
                          <a:xfrm rot="5400000">
                            <a:off x="2498642" y="489428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ta: para a Direita 22"/>
                        <wps:cNvSpPr/>
                        <wps:spPr>
                          <a:xfrm rot="5400000">
                            <a:off x="2498642" y="1426880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ta: para a Direita 23"/>
                        <wps:cNvSpPr/>
                        <wps:spPr>
                          <a:xfrm rot="5400000">
                            <a:off x="2498642" y="2010867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eta: para a Direita 24"/>
                        <wps:cNvSpPr/>
                        <wps:spPr>
                          <a:xfrm rot="5400000">
                            <a:off x="1845499" y="2748534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eta: para a Direita 25"/>
                        <wps:cNvSpPr/>
                        <wps:spPr>
                          <a:xfrm rot="5400000">
                            <a:off x="3243994" y="2748533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eta: para a Direita 26"/>
                        <wps:cNvSpPr/>
                        <wps:spPr>
                          <a:xfrm rot="5400000">
                            <a:off x="2498643" y="3524621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eta: para a Direita 27"/>
                        <wps:cNvSpPr/>
                        <wps:spPr>
                          <a:xfrm rot="5400000">
                            <a:off x="2498642" y="4239237"/>
                            <a:ext cx="145997" cy="2843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uxograma: Processo Alternativo 28"/>
                        <wps:cNvSpPr/>
                        <wps:spPr>
                          <a:xfrm>
                            <a:off x="1867221" y="4541264"/>
                            <a:ext cx="1360074" cy="5148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26586" w14:textId="77777777" w:rsidR="00796303" w:rsidRDefault="00796303" w:rsidP="00796303">
                              <w:pPr>
                                <w:jc w:val="center"/>
                              </w:pPr>
                              <w:r>
                                <w:t>Exportar resultados para CSV</w:t>
                              </w:r>
                            </w:p>
                            <w:p w14:paraId="205FF947" w14:textId="4501E8F2" w:rsidR="00796303" w:rsidRDefault="00796303" w:rsidP="007963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66184" id="Agrupar 29" o:spid="_x0000_s1037" style="position:absolute;left:0;text-align:left;margin-left:11.75pt;margin-top:12.95pt;width:395.7pt;height:398.1pt;z-index:251711488" coordsize="50253,5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">
                <v:shape id="Fluxograma: Processo Alternativo 4" o:spid="_x0000_s1038" type="#_x0000_t176" style="position:absolute;left:18595;width:13601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B32AA2F" w14:textId="3714E2C2" w:rsidR="0037627E" w:rsidRDefault="0037627E" w:rsidP="0037627E">
                        <w:pPr>
                          <w:jc w:val="center"/>
                        </w:pPr>
                        <w:r>
                          <w:t xml:space="preserve">importar </w:t>
                        </w:r>
                        <w:r w:rsidR="00C3354C">
                          <w:t>bibliotecas</w:t>
                        </w:r>
                      </w:p>
                    </w:txbxContent>
                  </v:textbox>
                </v:shape>
                <v:shape id="Fluxograma: Processo 6" o:spid="_x0000_s1039" type="#_x0000_t109" style="position:absolute;left:14138;top:7530;width:22668;height:7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<v:textbox>
                    <w:txbxContent>
                      <w:p w14:paraId="68F68FEA" w14:textId="0E0A2C1C" w:rsidR="0037627E" w:rsidRDefault="00A62D8C" w:rsidP="0037627E">
                        <w:pPr>
                          <w:jc w:val="center"/>
                        </w:pPr>
                        <w:r>
                          <w:t xml:space="preserve">Definir o </w:t>
                        </w:r>
                        <w:r w:rsidR="0037627E">
                          <w:t xml:space="preserve">algoritmo base da visão computacional provindo da biblioteca </w:t>
                        </w:r>
                        <w:proofErr w:type="spellStart"/>
                        <w:r w:rsidR="0037627E">
                          <w:t>OpenCv</w:t>
                        </w:r>
                        <w:proofErr w:type="spellEnd"/>
                      </w:p>
                    </w:txbxContent>
                  </v:textbox>
                </v:shape>
                <v:shape id="Fluxograma: Processo 8" o:spid="_x0000_s1040" type="#_x0000_t109" style="position:absolute;left:14061;top:17135;width:22668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<v:textbox>
                    <w:txbxContent>
                      <w:p w14:paraId="7EB87177" w14:textId="0E67A9DF" w:rsidR="000922E0" w:rsidRDefault="000922E0" w:rsidP="000922E0">
                        <w:pPr>
                          <w:jc w:val="center"/>
                        </w:pPr>
                        <w:r>
                          <w:t>Escolha do vídeo</w:t>
                        </w:r>
                      </w:p>
                    </w:txbxContent>
                  </v:textbox>
                </v:shape>
                <v:shape id="Fluxograma: Processo 9" o:spid="_x0000_s1041" type="#_x0000_t109" style="position:absolute;left:14138;top:22821;width:22668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<v:textbox>
                    <w:txbxContent>
                      <w:p w14:paraId="30466736" w14:textId="0F52067E" w:rsidR="000922E0" w:rsidRDefault="000922E0" w:rsidP="000922E0">
                        <w:pPr>
                          <w:jc w:val="center"/>
                        </w:pPr>
                        <w:r>
                          <w:t>Seleção dos objetos para o rastreamento</w:t>
                        </w:r>
                      </w:p>
                    </w:txbxContent>
                  </v:textbox>
                </v:shape>
                <v:shape id="Fluxograma: Processo 17" o:spid="_x0000_s1042" type="#_x0000_t109" style="position:absolute;top:30198;width:22663;height: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" fillcolor="#4472c4 [3204]" strokecolor="#1f3763 [1604]" strokeweight="1pt">
                  <v:textbox>
                    <w:txbxContent>
                      <w:p w14:paraId="03731999" w14:textId="59B525C2" w:rsidR="000922E0" w:rsidRDefault="000922E0" w:rsidP="000922E0">
                        <w:pPr>
                          <w:jc w:val="center"/>
                        </w:pPr>
                        <w:r>
                          <w:t>Rastreamento</w:t>
                        </w:r>
                      </w:p>
                    </w:txbxContent>
                  </v:textbox>
                </v:shape>
                <v:shape id="Fluxograma: Processo 18" o:spid="_x0000_s1043" type="#_x0000_t109" style="position:absolute;left:14138;top:37651;width:22668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" fillcolor="#4472c4 [3204]" strokecolor="#1f3763 [1604]" strokeweight="1pt">
                  <v:textbox>
                    <w:txbxContent>
                      <w:p w14:paraId="0B99404E" w14:textId="37556EAD" w:rsidR="000922E0" w:rsidRDefault="000922E0" w:rsidP="000922E0">
                        <w:pPr>
                          <w:jc w:val="center"/>
                        </w:pPr>
                        <w:r>
                          <w:t>Cálculo FPS de eficiência</w:t>
                        </w:r>
                      </w:p>
                    </w:txbxContent>
                  </v:textbox>
                </v:shape>
                <v:shape id="Fluxograma: Processo 20" o:spid="_x0000_s1044" type="#_x0000_t109" style="position:absolute;left:27585;top:30198;width:22668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8BAF7" w14:textId="783630FE" w:rsidR="000922E0" w:rsidRDefault="000922E0" w:rsidP="000922E0">
                        <w:pPr>
                          <w:jc w:val="center"/>
                        </w:pPr>
                        <w:r>
                          <w:t>Registro das coordenadas</w:t>
                        </w:r>
                      </w:p>
                    </w:txbxContent>
                  </v:textbox>
                </v:shape>
                <v:shape id="Seta: para a Direita 21" o:spid="_x0000_s1045" type="#_x0000_t13" style="position:absolute;left:24986;top:4893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" adj="10800" fillcolor="#4472c4 [3204]" strokecolor="#1f3763 [1604]" strokeweight="1pt"/>
                <v:shape id="Seta: para a Direita 22" o:spid="_x0000_s1046" type="#_x0000_t13" style="position:absolute;left:24986;top:14268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" adj="10800" fillcolor="#4472c4 [3204]" strokecolor="#1f3763 [1604]" strokeweight="1pt"/>
                <v:shape id="Seta: para a Direita 23" o:spid="_x0000_s1047" type="#_x0000_t13" style="position:absolute;left:24986;top:20108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" adj="10800" fillcolor="#4472c4 [3204]" strokecolor="#1f3763 [1604]" strokeweight="1pt"/>
                <v:shape id="Seta: para a Direita 24" o:spid="_x0000_s1048" type="#_x0000_t13" style="position:absolute;left:18455;top:27484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" adj="10800" fillcolor="#4472c4 [3204]" strokecolor="#1f3763 [1604]" strokeweight="1pt"/>
                <v:shape id="Seta: para a Direita 25" o:spid="_x0000_s1049" type="#_x0000_t13" style="position:absolute;left:32440;top:27484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" adj="10800" fillcolor="#4472c4 [3204]" strokecolor="#1f3763 [1604]" strokeweight="1pt"/>
                <v:shape id="Seta: para a Direita 26" o:spid="_x0000_s1050" type="#_x0000_t13" style="position:absolute;left:24986;top:35245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" adj="10800" fillcolor="#4472c4 [3204]" strokecolor="#1f3763 [1604]" strokeweight="1pt"/>
                <v:shape id="Seta: para a Direita 27" o:spid="_x0000_s1051" type="#_x0000_t13" style="position:absolute;left:24986;top:42391;width:1460;height:28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" adj="10800" fillcolor="#4472c4 [3204]" strokecolor="#1f3763 [1604]" strokeweight="1pt"/>
                <v:shape id="Fluxograma: Processo Alternativo 28" o:spid="_x0000_s1052" type="#_x0000_t176" style="position:absolute;left:18672;top:45412;width:13600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" fillcolor="#4472c4 [3204]" strokecolor="#1f3763 [1604]" strokeweight="1pt">
                  <v:textbox>
                    <w:txbxContent>
                      <w:p w14:paraId="75526586" w14:textId="77777777" w:rsidR="00796303" w:rsidRDefault="00796303" w:rsidP="00796303">
                        <w:pPr>
                          <w:jc w:val="center"/>
                        </w:pPr>
                        <w:r>
                          <w:t>Exportar resultados para CSV</w:t>
                        </w:r>
                      </w:p>
                      <w:p w14:paraId="205FF947" w14:textId="4501E8F2" w:rsidR="00796303" w:rsidRDefault="00796303" w:rsidP="0079630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1FCFE6" w14:textId="290C06B2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4D6991E3" w14:textId="660E8648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564269AC" w14:textId="4CDCCC71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4D9BE68A" w14:textId="70E80DA7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1160B17D" w14:textId="4585B897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36074AD4" w14:textId="50CE75EA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1B8E761D" w14:textId="435603C9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55DC1A46" w14:textId="77E8CA9D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38B1EB69" w14:textId="1CA0F716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6633B598" w14:textId="68CA87AB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3CC3AA33" w14:textId="396542C4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7CBF23AE" w14:textId="4BC8B92E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6E74F3FF" w14:textId="17C1791F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74505AEC" w14:textId="49BD0692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73B1EC2C" w14:textId="0BBE4BB9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1E6BB5E0" w14:textId="5AB9D0D4" w:rsidR="00796303" w:rsidRDefault="008311BE" w:rsidP="008311B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7AA552" wp14:editId="258D4E7A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3265170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9386B" w14:textId="5D99D031" w:rsidR="006A6A21" w:rsidRPr="00D45546" w:rsidRDefault="006A6A21" w:rsidP="006A6A2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2" w:name="_Toc1030854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A54F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luxograma Macro da lógica do programa de rastreament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AA552" id="Caixa de Texto 30" o:spid="_x0000_s1053" type="#_x0000_t202" style="position:absolute;left:0;text-align:left;margin-left:0;margin-top:9.65pt;width:257.1pt;height:.0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YlGQIAAEAEAAAOAAAAZHJzL2Uyb0RvYy54bWysU8Fu2zAMvQ/YPwi6L05SNBu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+eJ29pFCkmKLm9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" stroked="f">
                <v:textbox style="mso-fit-shape-to-text:t" inset="0,0,0,0">
                  <w:txbxContent>
                    <w:p w14:paraId="79C9386B" w14:textId="5D99D031" w:rsidR="006A6A21" w:rsidRPr="00D45546" w:rsidRDefault="006A6A21" w:rsidP="006A6A21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13" w:name="_Toc1030854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A54F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luxograma Macro da lógica do programa de rastreamento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7CD68" w14:textId="27DA1CBD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03214BC2" w14:textId="7F3F8B29" w:rsidR="00796303" w:rsidRDefault="00796303" w:rsidP="008311BE">
      <w:pPr>
        <w:spacing w:line="360" w:lineRule="auto"/>
        <w:jc w:val="both"/>
        <w:rPr>
          <w:rFonts w:ascii="Arial" w:hAnsi="Arial" w:cs="Arial"/>
        </w:rPr>
      </w:pPr>
    </w:p>
    <w:p w14:paraId="11BD93B0" w14:textId="77777777" w:rsidR="008311BE" w:rsidRDefault="008311BE" w:rsidP="008311BE">
      <w:pPr>
        <w:spacing w:line="360" w:lineRule="auto"/>
        <w:jc w:val="both"/>
        <w:rPr>
          <w:rFonts w:ascii="Arial" w:hAnsi="Arial" w:cs="Arial"/>
        </w:rPr>
      </w:pPr>
    </w:p>
    <w:p w14:paraId="42EC30C1" w14:textId="390862A8" w:rsidR="00796303" w:rsidRDefault="00796303" w:rsidP="008311BE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detalhamento do programa, verificar o código fonte contido na mesma pasta desta documentação, cada etapa do código foi comentada e explicada.</w:t>
      </w:r>
    </w:p>
    <w:p w14:paraId="7599BEB8" w14:textId="76B02F50" w:rsidR="00C3354C" w:rsidRPr="00C3354C" w:rsidRDefault="00C3354C" w:rsidP="00EB502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14" w:name="_Toc103085338"/>
      <w:r w:rsidRPr="00C3354C">
        <w:rPr>
          <w:rFonts w:ascii="Arial" w:hAnsi="Arial" w:cs="Arial"/>
        </w:rPr>
        <w:lastRenderedPageBreak/>
        <w:t>TESTES PARA A ESCOLHA DO ALGORITMO</w:t>
      </w:r>
      <w:bookmarkEnd w:id="14"/>
    </w:p>
    <w:p w14:paraId="4C01A8A9" w14:textId="7801BC4F" w:rsidR="00C3354C" w:rsidRDefault="00C3354C" w:rsidP="00FB1C42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permite que o usuário escolha de forma manual o tipo de algoritmo de visão computacional será importado da biblioteca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/>
        </w:rPr>
        <w:t xml:space="preserve"> e utilizado para o rastreamento, o que se torna necessário, uma vez que cada tipo de </w:t>
      </w:r>
      <w:r w:rsidR="00E14B4E">
        <w:rPr>
          <w:rFonts w:ascii="Arial" w:hAnsi="Arial" w:cs="Arial"/>
        </w:rPr>
        <w:t>vídeo</w:t>
      </w:r>
      <w:r>
        <w:rPr>
          <w:rFonts w:ascii="Arial" w:hAnsi="Arial" w:cs="Arial"/>
        </w:rPr>
        <w:t xml:space="preserve"> será um desafio singular e poderá exigir algoritmos de maiores precisões ou </w:t>
      </w:r>
      <w:r w:rsidR="00E14B4E">
        <w:rPr>
          <w:rFonts w:ascii="Arial" w:hAnsi="Arial" w:cs="Arial"/>
        </w:rPr>
        <w:t>aqueles de menores já bastariam para atendê-los.</w:t>
      </w:r>
    </w:p>
    <w:p w14:paraId="75A224C6" w14:textId="6ECABEBF" w:rsidR="00E14B4E" w:rsidRDefault="00E14B4E" w:rsidP="00FB1C42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importante mencionar que na biblioteca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/>
        </w:rPr>
        <w:t xml:space="preserve"> quanto maior a precisão do algoritmo maior será a lentidão da execução do programa, por isso para não prejudicar a eficiência do mesmo, calculada pelo FPS, caso o rastreamento consiga ser feito pelo algoritmo mais simples, ele deverá ser o escolhido para manter o FPS mais alto o possível.</w:t>
      </w:r>
    </w:p>
    <w:p w14:paraId="7304A91C" w14:textId="013719F8" w:rsidR="006A6A21" w:rsidRDefault="00E14B4E" w:rsidP="00FB1C42">
      <w:pPr>
        <w:spacing w:line="360" w:lineRule="auto"/>
        <w:ind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e programa será escolhido o algoritmo chamado de </w:t>
      </w:r>
      <w:r w:rsidRPr="00E14B4E">
        <w:rPr>
          <w:rFonts w:ascii="Arial" w:hAnsi="Arial" w:cs="Arial"/>
        </w:rPr>
        <w:t>BOOSTING</w:t>
      </w:r>
      <w:r>
        <w:rPr>
          <w:rFonts w:ascii="Arial" w:hAnsi="Arial" w:cs="Arial"/>
        </w:rPr>
        <w:t xml:space="preserve">, </w:t>
      </w:r>
      <w:r w:rsidRPr="00E14B4E">
        <w:rPr>
          <w:rFonts w:ascii="Arial" w:hAnsi="Arial" w:cs="Arial"/>
        </w:rPr>
        <w:t xml:space="preserve">um método usado no </w:t>
      </w:r>
      <w:proofErr w:type="spellStart"/>
      <w:r w:rsidR="006D0AF4">
        <w:rPr>
          <w:rFonts w:ascii="Arial" w:hAnsi="Arial" w:cs="Arial"/>
        </w:rPr>
        <w:t>M</w:t>
      </w:r>
      <w:r w:rsidRPr="00E14B4E">
        <w:rPr>
          <w:rFonts w:ascii="Arial" w:hAnsi="Arial" w:cs="Arial"/>
        </w:rPr>
        <w:t>achine</w:t>
      </w:r>
      <w:proofErr w:type="spellEnd"/>
      <w:r w:rsidRPr="00E14B4E">
        <w:rPr>
          <w:rFonts w:ascii="Arial" w:hAnsi="Arial" w:cs="Arial"/>
        </w:rPr>
        <w:t xml:space="preserve"> </w:t>
      </w:r>
      <w:r w:rsidR="006D0AF4">
        <w:rPr>
          <w:rFonts w:ascii="Arial" w:hAnsi="Arial" w:cs="Arial"/>
        </w:rPr>
        <w:t>L</w:t>
      </w:r>
      <w:r w:rsidRPr="00E14B4E">
        <w:rPr>
          <w:rFonts w:ascii="Arial" w:hAnsi="Arial" w:cs="Arial"/>
        </w:rPr>
        <w:t>earning para reduzir erros na análise preditiva de dados</w:t>
      </w:r>
      <w:r w:rsidR="006D0AF4">
        <w:rPr>
          <w:rFonts w:ascii="Arial" w:hAnsi="Arial" w:cs="Arial"/>
        </w:rPr>
        <w:t>,</w:t>
      </w:r>
      <w:r w:rsidR="006D0AF4" w:rsidRPr="006D0AF4">
        <w:t xml:space="preserve"> </w:t>
      </w:r>
      <w:r w:rsidR="006D0AF4">
        <w:t xml:space="preserve">apresenta alta </w:t>
      </w:r>
      <w:r w:rsidR="006D0AF4" w:rsidRPr="006D0AF4">
        <w:rPr>
          <w:rFonts w:ascii="Arial" w:hAnsi="Arial" w:cs="Arial"/>
        </w:rPr>
        <w:t>performance preditiva dos modelos de máquina, convertendo vários aprendizes fracos em um único modelo de aprendizado forte</w:t>
      </w:r>
      <w:r w:rsidR="006D0AF4">
        <w:rPr>
          <w:rFonts w:ascii="Arial" w:hAnsi="Arial" w:cs="Arial"/>
        </w:rPr>
        <w:t xml:space="preserve">. Este algoritmo conseguiu </w:t>
      </w:r>
      <w:r w:rsidR="00D77A91">
        <w:rPr>
          <w:rFonts w:ascii="Arial" w:hAnsi="Arial" w:cs="Arial"/>
        </w:rPr>
        <w:t xml:space="preserve">em 10 minutos de processamento </w:t>
      </w:r>
      <w:r w:rsidR="006D0AF4">
        <w:rPr>
          <w:rFonts w:ascii="Arial" w:hAnsi="Arial" w:cs="Arial"/>
        </w:rPr>
        <w:t>rastrear os objetos de forma correta durante o vídeo e não houve necessidade de escolher outro com maior precisão.</w:t>
      </w:r>
    </w:p>
    <w:p w14:paraId="4E1A0C29" w14:textId="77777777" w:rsidR="006A6A21" w:rsidRDefault="006A6A21" w:rsidP="008311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C48756" w14:textId="39B2222A" w:rsidR="00E14B4E" w:rsidRDefault="006A6A21" w:rsidP="00EB5020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bookmarkStart w:id="15" w:name="_Toc103085339"/>
      <w:r w:rsidRPr="00EB5020">
        <w:rPr>
          <w:rFonts w:ascii="Arial" w:hAnsi="Arial" w:cs="Arial"/>
          <w:color w:val="auto"/>
          <w:sz w:val="22"/>
          <w:szCs w:val="22"/>
        </w:rPr>
        <w:lastRenderedPageBreak/>
        <w:t>ANÁLISE DOS RESULTADOS</w:t>
      </w:r>
      <w:bookmarkEnd w:id="15"/>
    </w:p>
    <w:p w14:paraId="1C4C6457" w14:textId="77777777" w:rsidR="00EB5020" w:rsidRPr="00EB5020" w:rsidRDefault="00EB5020" w:rsidP="00EB5020"/>
    <w:p w14:paraId="79E54795" w14:textId="6A12DA7C" w:rsidR="00E14B4E" w:rsidRDefault="00DC3258" w:rsidP="00CF797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algoritmo desenvolvido por este projeto consegue de forma objetiva realizar o rastreamento dos pontos propostos de uma </w:t>
      </w:r>
      <w:r w:rsidRPr="00DC3258">
        <w:rPr>
          <w:rFonts w:ascii="Arial" w:hAnsi="Arial" w:cs="Arial"/>
        </w:rPr>
        <w:t>máquina pulverizadora</w:t>
      </w:r>
      <w:r>
        <w:rPr>
          <w:rFonts w:ascii="Arial" w:hAnsi="Arial" w:cs="Arial"/>
        </w:rPr>
        <w:t xml:space="preserve"> em um vídeo real filmado via drone. </w:t>
      </w:r>
    </w:p>
    <w:p w14:paraId="7054AF58" w14:textId="79457F21" w:rsidR="00DC3258" w:rsidRDefault="00DC3258" w:rsidP="00CF797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utilizado apenas técnicas de rastreamento de objetos, entretanto caso houvesse </w:t>
      </w:r>
      <w:r w:rsidR="00CF797B">
        <w:rPr>
          <w:rFonts w:ascii="Arial" w:hAnsi="Arial" w:cs="Arial"/>
        </w:rPr>
        <w:t xml:space="preserve">maiores dificuldades, poderia ter sido tomado dois caminhos, o primeiro seria a troca de algoritmo de </w:t>
      </w:r>
      <w:proofErr w:type="spellStart"/>
      <w:r w:rsidR="00CF797B">
        <w:rPr>
          <w:rFonts w:ascii="Arial" w:hAnsi="Arial" w:cs="Arial"/>
        </w:rPr>
        <w:t>Machine</w:t>
      </w:r>
      <w:proofErr w:type="spellEnd"/>
      <w:r w:rsidR="00CF797B">
        <w:rPr>
          <w:rFonts w:ascii="Arial" w:hAnsi="Arial" w:cs="Arial"/>
        </w:rPr>
        <w:t xml:space="preserve"> Learning para outro com maior precisão e caso a dificuldade permanecesse, poderia ter sido utilizado uma mistura no mesmo código de detecção e rastreamento, o que tornaria o código ainda mais confiável.</w:t>
      </w:r>
    </w:p>
    <w:p w14:paraId="5D0E2BF4" w14:textId="7A2B0168" w:rsidR="00CF797B" w:rsidRDefault="00CF797B" w:rsidP="00CF797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i exportado uma amostra contendo os frames iniciais dos vídeos e coordenadas para a análise em Excel.</w:t>
      </w:r>
    </w:p>
    <w:p w14:paraId="5EE1ECB0" w14:textId="1C420A29" w:rsidR="00CF797B" w:rsidRDefault="00CF797B" w:rsidP="00CF79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4FA2445" w14:textId="77777777" w:rsidR="00832476" w:rsidRDefault="00832476" w:rsidP="00832476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CDFD9E" wp14:editId="6DE1FF8F">
            <wp:extent cx="5034227" cy="299677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49" t="-506" r="4083" b="12712"/>
                    <a:stretch/>
                  </pic:blipFill>
                  <pic:spPr bwMode="auto">
                    <a:xfrm>
                      <a:off x="0" y="0"/>
                      <a:ext cx="5045538" cy="300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81CA" w14:textId="2A180290" w:rsidR="00CF797B" w:rsidRPr="00C3354C" w:rsidRDefault="00832476" w:rsidP="00832476">
      <w:pPr>
        <w:pStyle w:val="Legenda"/>
        <w:jc w:val="center"/>
        <w:rPr>
          <w:rFonts w:ascii="Arial" w:hAnsi="Arial" w:cs="Arial"/>
        </w:rPr>
      </w:pPr>
      <w:bookmarkStart w:id="16" w:name="_Toc1030854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54F5">
        <w:rPr>
          <w:noProof/>
        </w:rPr>
        <w:t>4</w:t>
      </w:r>
      <w:r>
        <w:fldChar w:fldCharType="end"/>
      </w:r>
      <w:r>
        <w:t xml:space="preserve"> - Rastreamento de 5 pontos em uma máquina pulverizadora.</w:t>
      </w:r>
      <w:bookmarkEnd w:id="16"/>
    </w:p>
    <w:sectPr w:rsidR="00CF797B" w:rsidRPr="00C33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F3791"/>
    <w:multiLevelType w:val="hybridMultilevel"/>
    <w:tmpl w:val="FF06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6BCA"/>
    <w:multiLevelType w:val="multilevel"/>
    <w:tmpl w:val="D9CCF7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099714407">
    <w:abstractNumId w:val="0"/>
  </w:num>
  <w:num w:numId="2" w16cid:durableId="1071392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5A"/>
    <w:rsid w:val="000922E0"/>
    <w:rsid w:val="000B00D0"/>
    <w:rsid w:val="00145BC9"/>
    <w:rsid w:val="001976B7"/>
    <w:rsid w:val="0024277A"/>
    <w:rsid w:val="002453B9"/>
    <w:rsid w:val="0037627E"/>
    <w:rsid w:val="004A54F5"/>
    <w:rsid w:val="004D61E8"/>
    <w:rsid w:val="005A5A63"/>
    <w:rsid w:val="00695F22"/>
    <w:rsid w:val="006A0149"/>
    <w:rsid w:val="006A6A21"/>
    <w:rsid w:val="006D0AF4"/>
    <w:rsid w:val="00711CFF"/>
    <w:rsid w:val="00796303"/>
    <w:rsid w:val="007D4D5D"/>
    <w:rsid w:val="00810EF1"/>
    <w:rsid w:val="008311BE"/>
    <w:rsid w:val="00832476"/>
    <w:rsid w:val="008E6594"/>
    <w:rsid w:val="0096625E"/>
    <w:rsid w:val="00A62D8C"/>
    <w:rsid w:val="00B45590"/>
    <w:rsid w:val="00B83D53"/>
    <w:rsid w:val="00C3354C"/>
    <w:rsid w:val="00CF797B"/>
    <w:rsid w:val="00D530B8"/>
    <w:rsid w:val="00D77A91"/>
    <w:rsid w:val="00DC3258"/>
    <w:rsid w:val="00DC49A1"/>
    <w:rsid w:val="00E0003E"/>
    <w:rsid w:val="00E14B4E"/>
    <w:rsid w:val="00E171B2"/>
    <w:rsid w:val="00EB02E6"/>
    <w:rsid w:val="00EB5020"/>
    <w:rsid w:val="00F77C9D"/>
    <w:rsid w:val="00F951D7"/>
    <w:rsid w:val="00FB1C42"/>
    <w:rsid w:val="00FB324F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FC94"/>
  <w15:chartTrackingRefBased/>
  <w15:docId w15:val="{678085FC-4DBC-4772-AA10-9F9A2494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5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1E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A0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95F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F2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5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50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50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B5020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2427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anp\PycharmProjects\pythonProject\Documenta&#231;&#227;o%20do%20projet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juanp\PycharmProjects\pythonProject\Documenta&#231;&#227;o%20do%20projeto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x/dc/d71/tutorial_py_optimiz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BD8-4A4A-4076-9AFD-AA7F32C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</dc:creator>
  <cp:keywords/>
  <dc:description/>
  <cp:lastModifiedBy>juan Pedro</cp:lastModifiedBy>
  <cp:revision>9</cp:revision>
  <cp:lastPrinted>2022-05-10T17:45:00Z</cp:lastPrinted>
  <dcterms:created xsi:type="dcterms:W3CDTF">2022-05-09T23:50:00Z</dcterms:created>
  <dcterms:modified xsi:type="dcterms:W3CDTF">2022-05-10T17:45:00Z</dcterms:modified>
</cp:coreProperties>
</file>